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55E4" w14:textId="4CCF3043" w:rsidR="00E90E24" w:rsidRPr="009D380B" w:rsidRDefault="009D380B">
      <w:pPr>
        <w:pStyle w:val="Frspaiere"/>
        <w:jc w:val="center"/>
        <w:rPr>
          <w:rFonts w:ascii="Cambria" w:hAnsi="Cambria"/>
          <w:b/>
          <w:sz w:val="96"/>
          <w:szCs w:val="96"/>
          <w:lang w:val="ro-RO"/>
        </w:rPr>
      </w:pPr>
      <w:r w:rsidRPr="009D380B">
        <w:rPr>
          <w:rFonts w:ascii="Cambria" w:hAnsi="Cambria"/>
          <w:b/>
          <w:sz w:val="96"/>
          <w:szCs w:val="96"/>
          <w:lang w:val="ro-RO"/>
        </w:rPr>
        <w:t xml:space="preserve">CD PRESS - </w:t>
      </w:r>
      <w:r w:rsidR="00000000" w:rsidRPr="009D380B">
        <w:rPr>
          <w:rFonts w:ascii="Cambria" w:hAnsi="Cambria"/>
          <w:b/>
          <w:sz w:val="96"/>
          <w:szCs w:val="96"/>
          <w:lang w:val="ro-RO"/>
        </w:rPr>
        <w:t>ISTORIE</w:t>
      </w:r>
    </w:p>
    <w:p w14:paraId="6C25F360" w14:textId="77777777" w:rsidR="00E90E24" w:rsidRPr="009D380B" w:rsidRDefault="00E90E24">
      <w:pPr>
        <w:pStyle w:val="Frspaiere"/>
        <w:jc w:val="center"/>
        <w:rPr>
          <w:rFonts w:ascii="Cambria" w:hAnsi="Cambria"/>
          <w:sz w:val="40"/>
          <w:szCs w:val="40"/>
          <w:lang w:val="ro-RO"/>
        </w:rPr>
      </w:pPr>
    </w:p>
    <w:p w14:paraId="06F6AB21" w14:textId="2CA85016" w:rsidR="00E90E24" w:rsidRPr="009D380B" w:rsidRDefault="00000000">
      <w:pPr>
        <w:pStyle w:val="Frspaiere"/>
        <w:jc w:val="center"/>
        <w:rPr>
          <w:rFonts w:ascii="Cambria" w:hAnsi="Cambria"/>
          <w:b/>
          <w:sz w:val="96"/>
          <w:szCs w:val="96"/>
          <w:lang w:val="ro-RO"/>
        </w:rPr>
      </w:pPr>
      <w:r w:rsidRPr="009D380B">
        <w:rPr>
          <w:rFonts w:ascii="Cambria" w:hAnsi="Cambria"/>
          <w:b/>
          <w:sz w:val="96"/>
          <w:szCs w:val="96"/>
          <w:lang w:val="ro-RO"/>
        </w:rPr>
        <w:t>CLASA A IV-A</w:t>
      </w:r>
    </w:p>
    <w:p w14:paraId="400FD134" w14:textId="77777777" w:rsidR="00E90E24" w:rsidRPr="009D380B" w:rsidRDefault="00E90E24">
      <w:pPr>
        <w:pStyle w:val="Frspaiere"/>
        <w:jc w:val="center"/>
        <w:rPr>
          <w:rFonts w:ascii="Cambria" w:hAnsi="Cambria"/>
          <w:b/>
          <w:sz w:val="40"/>
          <w:szCs w:val="40"/>
          <w:lang w:val="ro-RO"/>
        </w:rPr>
      </w:pPr>
    </w:p>
    <w:p w14:paraId="39D984EB" w14:textId="77777777" w:rsidR="00E90E24" w:rsidRPr="009D380B" w:rsidRDefault="00E90E24">
      <w:pPr>
        <w:pStyle w:val="Frspaiere"/>
        <w:jc w:val="center"/>
        <w:rPr>
          <w:rFonts w:ascii="Cambria" w:hAnsi="Cambria"/>
          <w:b/>
          <w:sz w:val="40"/>
          <w:szCs w:val="40"/>
          <w:lang w:val="ro-RO"/>
        </w:rPr>
      </w:pPr>
    </w:p>
    <w:p w14:paraId="68CCFAB8" w14:textId="77777777" w:rsidR="00E90E24" w:rsidRPr="009D380B" w:rsidRDefault="00000000">
      <w:pPr>
        <w:pStyle w:val="Frspaiere"/>
        <w:jc w:val="center"/>
        <w:rPr>
          <w:rFonts w:ascii="Cambria" w:hAnsi="Cambria"/>
          <w:b/>
          <w:sz w:val="96"/>
          <w:szCs w:val="96"/>
          <w:lang w:val="ro-RO"/>
        </w:rPr>
      </w:pPr>
      <w:r w:rsidRPr="009D380B">
        <w:rPr>
          <w:rFonts w:ascii="Cambria" w:hAnsi="Cambria"/>
          <w:b/>
          <w:sz w:val="96"/>
          <w:szCs w:val="96"/>
          <w:lang w:val="ro-RO"/>
        </w:rPr>
        <w:t>1 h / săptămână</w:t>
      </w:r>
    </w:p>
    <w:p w14:paraId="1ABB4C66" w14:textId="77777777" w:rsidR="00E90E24" w:rsidRPr="009D380B" w:rsidRDefault="00E90E24">
      <w:pPr>
        <w:pStyle w:val="Frspaiere"/>
        <w:jc w:val="center"/>
        <w:rPr>
          <w:rFonts w:ascii="Cambria" w:hAnsi="Cambria"/>
          <w:b/>
          <w:sz w:val="40"/>
          <w:szCs w:val="40"/>
          <w:lang w:val="ro-RO"/>
        </w:rPr>
      </w:pPr>
    </w:p>
    <w:p w14:paraId="1E6E9995" w14:textId="33EBA60F" w:rsidR="00E90E24" w:rsidRPr="009D380B" w:rsidRDefault="00000000">
      <w:pPr>
        <w:pStyle w:val="Frspaiere"/>
        <w:jc w:val="center"/>
        <w:rPr>
          <w:rFonts w:ascii="Cambria" w:hAnsi="Cambria"/>
          <w:b/>
          <w:sz w:val="96"/>
          <w:szCs w:val="96"/>
          <w:lang w:val="ro-RO"/>
        </w:rPr>
      </w:pPr>
      <w:r w:rsidRPr="009D380B">
        <w:rPr>
          <w:rFonts w:ascii="Cambria" w:hAnsi="Cambria"/>
          <w:b/>
          <w:sz w:val="96"/>
          <w:szCs w:val="96"/>
          <w:lang w:val="ro-RO"/>
        </w:rPr>
        <w:t xml:space="preserve">Anul </w:t>
      </w:r>
      <w:proofErr w:type="spellStart"/>
      <w:r w:rsidRPr="009D380B">
        <w:rPr>
          <w:rFonts w:ascii="Cambria" w:hAnsi="Cambria"/>
          <w:b/>
          <w:sz w:val="96"/>
          <w:szCs w:val="96"/>
          <w:lang w:val="ro-RO"/>
        </w:rPr>
        <w:t>şcolar</w:t>
      </w:r>
      <w:proofErr w:type="spellEnd"/>
      <w:r w:rsidRPr="009D380B">
        <w:rPr>
          <w:rFonts w:ascii="Cambria" w:hAnsi="Cambria"/>
          <w:b/>
          <w:sz w:val="96"/>
          <w:szCs w:val="96"/>
          <w:lang w:val="ro-RO"/>
        </w:rPr>
        <w:t xml:space="preserve"> 202</w:t>
      </w:r>
      <w:r w:rsidR="00A70A66" w:rsidRPr="009D380B">
        <w:rPr>
          <w:rFonts w:ascii="Cambria" w:hAnsi="Cambria"/>
          <w:b/>
          <w:sz w:val="96"/>
          <w:szCs w:val="96"/>
          <w:lang w:val="ro-RO"/>
        </w:rPr>
        <w:t>5</w:t>
      </w:r>
      <w:r w:rsidRPr="009D380B">
        <w:rPr>
          <w:rFonts w:ascii="Cambria" w:hAnsi="Cambria"/>
          <w:b/>
          <w:sz w:val="96"/>
          <w:szCs w:val="96"/>
          <w:lang w:val="ro-RO"/>
        </w:rPr>
        <w:t>-202</w:t>
      </w:r>
      <w:r w:rsidR="00A70A66" w:rsidRPr="009D380B">
        <w:rPr>
          <w:rFonts w:ascii="Cambria" w:hAnsi="Cambria"/>
          <w:b/>
          <w:sz w:val="96"/>
          <w:szCs w:val="96"/>
          <w:lang w:val="ro-RO"/>
        </w:rPr>
        <w:t>6</w:t>
      </w:r>
    </w:p>
    <w:p w14:paraId="1406A945" w14:textId="77777777" w:rsidR="00E90E24" w:rsidRPr="009D380B" w:rsidRDefault="00000000">
      <w:pPr>
        <w:rPr>
          <w:rFonts w:ascii="Monotype Corsiva" w:hAnsi="Monotype Corsiva" w:cs="Times New Roman"/>
          <w:b/>
          <w:sz w:val="28"/>
          <w:szCs w:val="28"/>
        </w:rPr>
      </w:pPr>
      <w:r w:rsidRPr="009D380B">
        <w:br w:type="page"/>
      </w:r>
    </w:p>
    <w:p w14:paraId="5E98821F" w14:textId="77777777" w:rsidR="00E90E24" w:rsidRPr="009D380B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mpetențe generale </w:t>
      </w:r>
    </w:p>
    <w:p w14:paraId="1BC4D919" w14:textId="437B50A8" w:rsidR="00E90E24" w:rsidRPr="009D380B" w:rsidRDefault="00000000">
      <w:pPr>
        <w:jc w:val="both"/>
        <w:rPr>
          <w:b/>
          <w:sz w:val="28"/>
          <w:szCs w:val="28"/>
        </w:rPr>
      </w:pPr>
      <w:r w:rsidRPr="009D380B">
        <w:rPr>
          <w:b/>
          <w:sz w:val="28"/>
          <w:szCs w:val="28"/>
        </w:rPr>
        <w:t>1. Localizarea în timp și în spațiu a evenimentelor istorice studiate</w:t>
      </w:r>
    </w:p>
    <w:p w14:paraId="69C954E5" w14:textId="77777777" w:rsidR="00E90E24" w:rsidRPr="009D380B" w:rsidRDefault="00E90E24">
      <w:pPr>
        <w:jc w:val="both"/>
        <w:rPr>
          <w:b/>
          <w:sz w:val="28"/>
          <w:szCs w:val="28"/>
        </w:rPr>
      </w:pPr>
    </w:p>
    <w:p w14:paraId="6BCAB399" w14:textId="77777777" w:rsidR="00E90E24" w:rsidRPr="009D380B" w:rsidRDefault="00000000">
      <w:pPr>
        <w:jc w:val="both"/>
        <w:rPr>
          <w:b/>
          <w:sz w:val="28"/>
          <w:szCs w:val="28"/>
        </w:rPr>
      </w:pPr>
      <w:r w:rsidRPr="009D380B">
        <w:rPr>
          <w:b/>
          <w:sz w:val="28"/>
          <w:szCs w:val="28"/>
        </w:rPr>
        <w:t>2. Explorarea surselor relevante pentru a înțelege fapte și evenimente din trecut și din prezent</w:t>
      </w:r>
    </w:p>
    <w:p w14:paraId="5A58EFB0" w14:textId="77777777" w:rsidR="00E90E24" w:rsidRPr="009D380B" w:rsidRDefault="00E90E24">
      <w:pPr>
        <w:jc w:val="both"/>
        <w:rPr>
          <w:b/>
          <w:sz w:val="28"/>
          <w:szCs w:val="28"/>
        </w:rPr>
      </w:pPr>
    </w:p>
    <w:p w14:paraId="20F01D90" w14:textId="77777777" w:rsidR="00E90E24" w:rsidRPr="009D380B" w:rsidRDefault="00000000">
      <w:pPr>
        <w:jc w:val="both"/>
        <w:rPr>
          <w:b/>
          <w:sz w:val="28"/>
          <w:szCs w:val="28"/>
        </w:rPr>
      </w:pPr>
      <w:r w:rsidRPr="009D380B">
        <w:rPr>
          <w:b/>
          <w:sz w:val="28"/>
          <w:szCs w:val="28"/>
        </w:rPr>
        <w:t>3. Utilizarea termenilor istorici în diferite situații de comunicare</w:t>
      </w:r>
    </w:p>
    <w:p w14:paraId="36AAE2FF" w14:textId="77777777" w:rsidR="00E90E24" w:rsidRPr="009D380B" w:rsidRDefault="00E90E24">
      <w:pPr>
        <w:jc w:val="both"/>
        <w:rPr>
          <w:b/>
          <w:sz w:val="28"/>
          <w:szCs w:val="28"/>
        </w:rPr>
      </w:pPr>
    </w:p>
    <w:p w14:paraId="54D327A1" w14:textId="77777777" w:rsidR="00E90E24" w:rsidRPr="009D380B" w:rsidRDefault="00000000">
      <w:pPr>
        <w:jc w:val="both"/>
        <w:rPr>
          <w:b/>
          <w:sz w:val="28"/>
          <w:szCs w:val="28"/>
        </w:rPr>
      </w:pPr>
      <w:r w:rsidRPr="009D380B">
        <w:rPr>
          <w:b/>
          <w:sz w:val="28"/>
          <w:szCs w:val="28"/>
        </w:rPr>
        <w:t>4. Formarea imaginii pozitive despre sine și despre ceilalți</w:t>
      </w:r>
    </w:p>
    <w:p w14:paraId="43A420E8" w14:textId="77777777" w:rsidR="00E90E24" w:rsidRPr="009D380B" w:rsidRDefault="00E90E24">
      <w:pPr>
        <w:jc w:val="both"/>
        <w:rPr>
          <w:b/>
          <w:sz w:val="28"/>
          <w:szCs w:val="28"/>
        </w:rPr>
      </w:pPr>
    </w:p>
    <w:p w14:paraId="0A8F40D2" w14:textId="77777777" w:rsidR="00E90E24" w:rsidRPr="009D380B" w:rsidRDefault="00E90E24">
      <w:pPr>
        <w:jc w:val="both"/>
        <w:rPr>
          <w:b/>
          <w:sz w:val="28"/>
          <w:szCs w:val="28"/>
        </w:rPr>
      </w:pPr>
    </w:p>
    <w:p w14:paraId="34B67847" w14:textId="77777777" w:rsidR="00E90E24" w:rsidRPr="009D380B" w:rsidRDefault="00000000">
      <w:pPr>
        <w:pStyle w:val="Frspaiere"/>
        <w:spacing w:line="276" w:lineRule="auto"/>
        <w:jc w:val="both"/>
        <w:rPr>
          <w:rFonts w:ascii="Cambria" w:hAnsi="Cambria"/>
          <w:sz w:val="24"/>
          <w:szCs w:val="24"/>
          <w:lang w:val="ro-RO" w:eastAsia="ro-RO"/>
        </w:rPr>
      </w:pPr>
      <w:r w:rsidRPr="009D380B">
        <w:rPr>
          <w:lang w:val="ro-RO"/>
        </w:rPr>
        <w:br w:type="page"/>
      </w:r>
    </w:p>
    <w:p w14:paraId="57311A47" w14:textId="1DE0A2F6" w:rsidR="00E90E24" w:rsidRPr="009D380B" w:rsidRDefault="00000000">
      <w:pPr>
        <w:jc w:val="center"/>
        <w:rPr>
          <w:rFonts w:ascii="Cambria" w:hAnsi="Cambria"/>
          <w:b/>
          <w:bCs/>
          <w:sz w:val="36"/>
          <w:szCs w:val="36"/>
        </w:rPr>
      </w:pPr>
      <w:r w:rsidRPr="009D380B">
        <w:rPr>
          <w:rFonts w:ascii="Cambria" w:hAnsi="Cambria"/>
          <w:b/>
          <w:bCs/>
          <w:sz w:val="36"/>
          <w:szCs w:val="36"/>
        </w:rPr>
        <w:lastRenderedPageBreak/>
        <w:t>Planificarea anuală orientativă</w:t>
      </w:r>
      <w:r w:rsidRPr="009D380B">
        <w:rPr>
          <w:rStyle w:val="Referinnotdesubsol"/>
          <w:rFonts w:ascii="Cambria" w:hAnsi="Cambria"/>
          <w:b/>
          <w:bCs/>
          <w:sz w:val="36"/>
          <w:szCs w:val="36"/>
        </w:rPr>
        <w:footnoteReference w:id="1"/>
      </w:r>
      <w:r w:rsidRPr="009D380B">
        <w:rPr>
          <w:rFonts w:ascii="Cambria" w:hAnsi="Cambria"/>
          <w:b/>
          <w:bCs/>
          <w:sz w:val="36"/>
          <w:szCs w:val="36"/>
        </w:rPr>
        <w:br/>
        <w:t xml:space="preserve">An </w:t>
      </w:r>
      <w:proofErr w:type="spellStart"/>
      <w:r w:rsidRPr="009D380B">
        <w:rPr>
          <w:rFonts w:ascii="Cambria" w:hAnsi="Cambria"/>
          <w:b/>
          <w:bCs/>
          <w:sz w:val="36"/>
          <w:szCs w:val="36"/>
        </w:rPr>
        <w:t>şcolar</w:t>
      </w:r>
      <w:proofErr w:type="spellEnd"/>
      <w:r w:rsidRPr="009D380B">
        <w:rPr>
          <w:rFonts w:ascii="Cambria" w:hAnsi="Cambria"/>
          <w:b/>
          <w:bCs/>
          <w:sz w:val="36"/>
          <w:szCs w:val="36"/>
        </w:rPr>
        <w:t xml:space="preserve"> 202</w:t>
      </w:r>
      <w:r w:rsidR="00A70A66" w:rsidRPr="009D380B">
        <w:rPr>
          <w:rFonts w:ascii="Cambria" w:hAnsi="Cambria"/>
          <w:b/>
          <w:bCs/>
          <w:sz w:val="36"/>
          <w:szCs w:val="36"/>
        </w:rPr>
        <w:t>5</w:t>
      </w:r>
      <w:r w:rsidRPr="009D380B">
        <w:rPr>
          <w:rFonts w:ascii="Cambria" w:hAnsi="Cambria"/>
          <w:b/>
          <w:bCs/>
          <w:sz w:val="36"/>
          <w:szCs w:val="36"/>
        </w:rPr>
        <w:t>-202</w:t>
      </w:r>
      <w:r w:rsidR="00A70A66" w:rsidRPr="009D380B">
        <w:rPr>
          <w:rFonts w:ascii="Cambria" w:hAnsi="Cambria"/>
          <w:b/>
          <w:bCs/>
          <w:sz w:val="36"/>
          <w:szCs w:val="36"/>
        </w:rPr>
        <w:t>6</w:t>
      </w:r>
    </w:p>
    <w:p w14:paraId="11C9F182" w14:textId="77777777" w:rsidR="00E90E24" w:rsidRPr="009D380B" w:rsidRDefault="00000000">
      <w:pPr>
        <w:pStyle w:val="Frspaiere"/>
        <w:rPr>
          <w:rFonts w:ascii="Cambria" w:hAnsi="Cambria"/>
          <w:b/>
          <w:sz w:val="24"/>
          <w:szCs w:val="24"/>
          <w:lang w:val="ro-RO"/>
        </w:rPr>
      </w:pPr>
      <w:r w:rsidRPr="009D380B">
        <w:rPr>
          <w:rFonts w:ascii="Cambria" w:hAnsi="Cambria"/>
          <w:b/>
          <w:sz w:val="24"/>
          <w:szCs w:val="24"/>
          <w:lang w:val="ro-RO" w:eastAsia="ro-RO"/>
        </w:rPr>
        <w:t xml:space="preserve">Unitatea </w:t>
      </w:r>
      <w:proofErr w:type="spellStart"/>
      <w:r w:rsidRPr="009D380B">
        <w:rPr>
          <w:rFonts w:ascii="Cambria" w:hAnsi="Cambria"/>
          <w:b/>
          <w:sz w:val="24"/>
          <w:szCs w:val="24"/>
          <w:lang w:val="ro-RO" w:eastAsia="ro-RO"/>
        </w:rPr>
        <w:t>şcolară</w:t>
      </w:r>
      <w:proofErr w:type="spellEnd"/>
      <w:r w:rsidRPr="009D380B">
        <w:rPr>
          <w:rFonts w:ascii="Cambria" w:hAnsi="Cambria"/>
          <w:b/>
          <w:sz w:val="24"/>
          <w:szCs w:val="24"/>
          <w:lang w:val="ro-RO" w:eastAsia="ro-RO"/>
        </w:rPr>
        <w:t xml:space="preserve">: </w:t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  <w:t>Manual: CD PRESS</w:t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br/>
        <w:t>Cadru didactic:</w:t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</w:r>
      <w:r w:rsidRPr="009D380B">
        <w:rPr>
          <w:rFonts w:ascii="Cambria" w:hAnsi="Cambria"/>
          <w:b/>
          <w:sz w:val="24"/>
          <w:szCs w:val="24"/>
          <w:lang w:val="ro-RO" w:eastAsia="ro-RO"/>
        </w:rPr>
        <w:tab/>
        <w:t>Nr. săpt./an: 36; nr. ore/săpt.: 1</w:t>
      </w:r>
    </w:p>
    <w:tbl>
      <w:tblPr>
        <w:tblW w:w="14148" w:type="dxa"/>
        <w:tblLayout w:type="fixed"/>
        <w:tblLook w:val="04A0" w:firstRow="1" w:lastRow="0" w:firstColumn="1" w:lastColumn="0" w:noHBand="0" w:noVBand="1"/>
      </w:tblPr>
      <w:tblGrid>
        <w:gridCol w:w="2738"/>
        <w:gridCol w:w="4906"/>
        <w:gridCol w:w="1260"/>
        <w:gridCol w:w="2472"/>
        <w:gridCol w:w="2772"/>
      </w:tblGrid>
      <w:tr w:rsidR="00E90E24" w:rsidRPr="009D380B" w14:paraId="176FD2EE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0B42C84B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1C0AA457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5F4F4ED5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NR. ORE TOTA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0090282F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ORE ALOCATE CONȚINUTURILOR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35624EA5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ORE LA DISPOZIȚIA PROFESORULUI</w:t>
            </w:r>
          </w:p>
        </w:tc>
      </w:tr>
      <w:tr w:rsidR="00E90E24" w:rsidRPr="009D380B" w14:paraId="1EA70359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C25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I</w:t>
            </w:r>
          </w:p>
          <w:p w14:paraId="505A4656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31D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II PAȘI ÎN ISTORIE</w:t>
            </w:r>
          </w:p>
          <w:p w14:paraId="3D094AA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 ISTORIA PERSONALĂ LA ISTORIA NAȚIONAL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1B86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266AD43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1A50D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C907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B2DDB32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FC35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5E96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F5F7876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D03C9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0E24" w:rsidRPr="009D380B" w14:paraId="180F64D4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0838323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Total ore Modul I: 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6EEA58D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ul I – 7 săptămâ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2F601909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14AD46C3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56806E2C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0E24" w:rsidRPr="009D380B" w14:paraId="0E4AC9CB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E08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II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CE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LIZAȚII ALE ANTICHITĂȚII</w:t>
            </w:r>
          </w:p>
          <w:p w14:paraId="4A93929C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5034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9316" w14:textId="77777777" w:rsidR="00E90E24" w:rsidRPr="009D380B" w:rsidRDefault="00000000">
            <w:pPr>
              <w:pStyle w:val="Frspaier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5AC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0E24" w:rsidRPr="009D380B" w14:paraId="367B2ACE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662C3035" w14:textId="348ACAA2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ore Modul II: </w:t>
            </w:r>
            <w:r w:rsidR="00745171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48425BB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II – 7 săptămâ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34C44123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68039927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6D176B45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0E24" w:rsidRPr="009D380B" w14:paraId="51BE9E5C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AA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III</w:t>
            </w:r>
          </w:p>
          <w:p w14:paraId="020E9086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17B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UROPA ȘI ȚĂRILE ROMÂNE ÎN EPOCA MEDIEVAL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8FC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A7ED" w14:textId="77777777" w:rsidR="00E90E24" w:rsidRPr="009D380B" w:rsidRDefault="00000000">
            <w:pPr>
              <w:pStyle w:val="Frspaier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2F7D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E24" w:rsidRPr="009D380B" w14:paraId="02B2621C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01FF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4D8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ăptămâna „Școala Altfel”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A15" w14:textId="40FB9C16" w:rsidR="00E90E24" w:rsidRPr="009D380B" w:rsidRDefault="009715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5E3D" w14:textId="77777777" w:rsidR="00E90E24" w:rsidRPr="009D380B" w:rsidRDefault="00E90E24">
            <w:pPr>
              <w:pStyle w:val="Frspaiere"/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389A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E24" w:rsidRPr="009D380B" w14:paraId="66841182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106A90CF" w14:textId="7A1A00B8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ore Modul III:  </w:t>
            </w:r>
            <w:r w:rsidR="00745171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6342175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III – 7 săptămâni/6 ore de cu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7987242C" w14:textId="02331F31" w:rsidR="00E90E24" w:rsidRPr="009D380B" w:rsidRDefault="009715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5083A092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64B3F327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90E24" w:rsidRPr="009D380B" w14:paraId="7B23BFA9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891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IV</w:t>
            </w:r>
          </w:p>
          <w:p w14:paraId="70B8CBB0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1AF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UROPA ȘI ȚĂRILE ROMÂNE ÎN EPOCA MEDIEVALĂ</w:t>
            </w:r>
          </w:p>
          <w:p w14:paraId="33F58111" w14:textId="48DA0DA9" w:rsidR="00E90E24" w:rsidRPr="009D380B" w:rsidRDefault="002309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ăptămâna </w:t>
            </w:r>
            <w:proofErr w:type="spellStart"/>
            <w:r w:rsidRPr="009D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ered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4A35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58910CC" w14:textId="77777777" w:rsidR="002309AA" w:rsidRPr="009D380B" w:rsidRDefault="00230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3D4AC" w14:textId="65DEA72C" w:rsidR="00E90E24" w:rsidRPr="009D380B" w:rsidRDefault="002309AA" w:rsidP="00230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DE3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854382A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BA721" w14:textId="029D9C31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79134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472A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BA8F6D7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2751D" w14:textId="737DB1BB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E24" w:rsidRPr="009D380B" w14:paraId="639D86A1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2F0FD17C" w14:textId="106F54DE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ore Modul IV: </w:t>
            </w:r>
            <w:r w:rsidR="00745171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0CE44AF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IV – 8 săptămâni/7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2D1C425E" w14:textId="4BA2AADD" w:rsidR="00E90E24" w:rsidRPr="009D380B" w:rsidRDefault="00230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302ACDD1" w14:textId="2099EF19" w:rsidR="00E90E24" w:rsidRPr="009D380B" w:rsidRDefault="00230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75269135" w14:textId="71B8E0B6" w:rsidR="00E90E24" w:rsidRPr="009D380B" w:rsidRDefault="00230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0E24" w:rsidRPr="009D380B" w14:paraId="4DDE475B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A96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V</w:t>
            </w:r>
          </w:p>
          <w:p w14:paraId="7168AE60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854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UROPA ȘI ROMÂNII ÎN EPOCA MODERNĂ</w:t>
            </w:r>
          </w:p>
          <w:p w14:paraId="2764882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capitulare finală</w:t>
            </w:r>
          </w:p>
          <w:p w14:paraId="56C82E5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aluare final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8D5A" w14:textId="772E51D8" w:rsidR="00E90E24" w:rsidRPr="009D380B" w:rsidRDefault="00230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14:paraId="622C8AD0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63496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1AC5553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5480" w14:textId="6892B051" w:rsidR="00E90E24" w:rsidRPr="009D380B" w:rsidRDefault="002309AA">
            <w:pPr>
              <w:pStyle w:val="Frspaier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9C60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0FBDBAE" w14:textId="77777777" w:rsidR="00E90E24" w:rsidRPr="009D380B" w:rsidRDefault="00E90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75CA7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61A6695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E90E24" w:rsidRPr="009D380B" w14:paraId="336D5AD0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6364571B" w14:textId="3289926C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tal ore Modul V: </w:t>
            </w:r>
            <w:r w:rsidR="00745171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1B6E99F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V – 7 săptămâ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7D15C643" w14:textId="040150FD" w:rsidR="00E90E24" w:rsidRPr="009D380B" w:rsidRDefault="00230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4763EC41" w14:textId="65A33883" w:rsidR="00E90E24" w:rsidRPr="009D380B" w:rsidRDefault="00230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5F6B5373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90E24" w:rsidRPr="009D380B" w14:paraId="1A7ED1ED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0541B6F5" w14:textId="6CA660C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Total ore: 3</w:t>
            </w:r>
            <w:r w:rsidR="00745171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45147CD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Total săptămâni: 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3E071C67" w14:textId="05979B5E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277F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31D96765" w14:textId="67920FB6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2B05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14:paraId="7C606E92" w14:textId="77777777" w:rsidR="00E90E24" w:rsidRPr="009D380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0E482061" w14:textId="77777777" w:rsidR="00E90E24" w:rsidRPr="009D380B" w:rsidRDefault="00E90E24">
      <w:pPr>
        <w:jc w:val="center"/>
        <w:rPr>
          <w:rFonts w:ascii="Cambria" w:hAnsi="Cambria"/>
          <w:b/>
          <w:sz w:val="28"/>
          <w:szCs w:val="28"/>
        </w:rPr>
      </w:pPr>
    </w:p>
    <w:p w14:paraId="000EF452" w14:textId="77777777" w:rsidR="00E90E24" w:rsidRPr="009D380B" w:rsidRDefault="00E90E24">
      <w:pPr>
        <w:jc w:val="center"/>
        <w:rPr>
          <w:rFonts w:ascii="Cambria" w:hAnsi="Cambria"/>
          <w:b/>
          <w:sz w:val="28"/>
          <w:szCs w:val="28"/>
        </w:rPr>
      </w:pPr>
    </w:p>
    <w:p w14:paraId="58BFA16A" w14:textId="77777777" w:rsidR="00E90E24" w:rsidRPr="009D380B" w:rsidRDefault="00000000">
      <w:pPr>
        <w:rPr>
          <w:rFonts w:ascii="Cambria" w:hAnsi="Cambria"/>
          <w:b/>
          <w:sz w:val="144"/>
          <w:szCs w:val="144"/>
        </w:rPr>
      </w:pPr>
      <w:r w:rsidRPr="009D380B">
        <w:br w:type="page"/>
      </w:r>
    </w:p>
    <w:p w14:paraId="4AA03F1E" w14:textId="77777777" w:rsidR="00E90E24" w:rsidRPr="009D380B" w:rsidRDefault="00000000">
      <w:pPr>
        <w:jc w:val="center"/>
        <w:rPr>
          <w:rFonts w:ascii="Cambria" w:hAnsi="Cambria"/>
          <w:b/>
          <w:sz w:val="144"/>
          <w:szCs w:val="144"/>
        </w:rPr>
      </w:pPr>
      <w:r w:rsidRPr="009D380B">
        <w:rPr>
          <w:rFonts w:ascii="Cambria" w:hAnsi="Cambria"/>
          <w:b/>
          <w:sz w:val="144"/>
          <w:szCs w:val="144"/>
        </w:rPr>
        <w:lastRenderedPageBreak/>
        <w:t>Proiectarea orientativă a unităților de învățare</w:t>
      </w:r>
    </w:p>
    <w:p w14:paraId="00A240B0" w14:textId="77777777" w:rsidR="00E90E24" w:rsidRPr="009D380B" w:rsidRDefault="00000000">
      <w:pPr>
        <w:rPr>
          <w:rFonts w:ascii="Cambria" w:hAnsi="Cambria"/>
          <w:b/>
          <w:sz w:val="28"/>
          <w:szCs w:val="28"/>
        </w:rPr>
      </w:pPr>
      <w:r w:rsidRPr="009D380B">
        <w:br w:type="page"/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3"/>
        <w:gridCol w:w="4818"/>
        <w:gridCol w:w="2695"/>
        <w:gridCol w:w="2835"/>
        <w:gridCol w:w="1701"/>
        <w:gridCol w:w="1841"/>
      </w:tblGrid>
      <w:tr w:rsidR="00E90E24" w:rsidRPr="009D380B" w14:paraId="4C7A4A0E" w14:textId="77777777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ACB" w14:textId="77777777" w:rsidR="00E90E24" w:rsidRPr="009D380B" w:rsidRDefault="00000000">
            <w:pPr>
              <w:pageBreakBefore/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UNITATEA 1</w:t>
            </w: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ii pași în istorie</w:t>
            </w:r>
          </w:p>
        </w:tc>
      </w:tr>
      <w:tr w:rsidR="00E90E24" w:rsidRPr="009D380B" w14:paraId="29AECB2A" w14:textId="777777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A77C74B" w14:textId="77777777" w:rsidR="00E90E24" w:rsidRPr="009D380B" w:rsidRDefault="0000000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COMPETENŢE</w:t>
            </w:r>
          </w:p>
          <w:p w14:paraId="3025314F" w14:textId="77777777" w:rsidR="00E90E24" w:rsidRPr="009D380B" w:rsidRDefault="0000000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PECIFIC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DE16BDC" w14:textId="77777777" w:rsidR="00E90E24" w:rsidRPr="009D380B" w:rsidRDefault="0000000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ACTIVITĂŢI DE ÎNVĂŢAR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BF38753" w14:textId="77777777" w:rsidR="00E90E24" w:rsidRPr="009D380B" w:rsidRDefault="0000000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CONŢINUTURI</w:t>
            </w:r>
          </w:p>
          <w:p w14:paraId="789B6207" w14:textId="77777777" w:rsidR="00E90E24" w:rsidRPr="009D380B" w:rsidRDefault="0000000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DETALIE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C0C8F84" w14:textId="77777777" w:rsidR="00E90E24" w:rsidRPr="009D380B" w:rsidRDefault="0000000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  <w:p w14:paraId="08EAA73A" w14:textId="77777777" w:rsidR="00E90E24" w:rsidRPr="009D380B" w:rsidRDefault="00E90E24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D1E21AE" w14:textId="77777777" w:rsidR="00E90E24" w:rsidRPr="009D380B" w:rsidRDefault="0000000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  <w:p w14:paraId="77FEE03B" w14:textId="77777777" w:rsidR="00E90E24" w:rsidRPr="009D380B" w:rsidRDefault="00E90E24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7ED3757" w14:textId="77777777" w:rsidR="00E90E24" w:rsidRPr="009D380B" w:rsidRDefault="0000000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ĂPTĂMÂNA</w:t>
            </w:r>
          </w:p>
          <w:p w14:paraId="3270BA7B" w14:textId="77777777" w:rsidR="00E90E24" w:rsidRPr="009D380B" w:rsidRDefault="00E90E24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E24" w:rsidRPr="009D380B" w14:paraId="6C61789A" w14:textId="777777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D2DD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.1, 1.2, 1.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4281" w14:textId="77777777" w:rsidR="00E90E24" w:rsidRPr="009D380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- ordonarea cronologică a unor imagini reprezentând </w:t>
            </w:r>
            <w:r w:rsidRPr="009D38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venimente din </w:t>
            </w:r>
            <w:proofErr w:type="spellStart"/>
            <w:r w:rsidRPr="009D38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viaţa</w:t>
            </w:r>
            <w:proofErr w:type="spellEnd"/>
            <w:r w:rsidRPr="009D38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personală, din istorie</w:t>
            </w:r>
          </w:p>
          <w:p w14:paraId="01A5F6A8" w14:textId="77777777" w:rsidR="00E90E24" w:rsidRPr="009D380B" w:rsidRDefault="00000000">
            <w:pPr>
              <w:pStyle w:val="Frspaier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surse istorice</w:t>
            </w:r>
          </w:p>
          <w:p w14:paraId="56F42974" w14:textId="77777777" w:rsidR="00E90E24" w:rsidRPr="009D380B" w:rsidRDefault="00000000">
            <w:pPr>
              <w:pStyle w:val="Frspaier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clasificarea dovezilor istorice</w:t>
            </w:r>
          </w:p>
          <w:p w14:paraId="6FE722B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citirea unei </w:t>
            </w:r>
            <w:proofErr w:type="spellStart"/>
            <w:r w:rsidRPr="009D38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ărţi</w:t>
            </w:r>
            <w:proofErr w:type="spellEnd"/>
            <w:r w:rsidRPr="009D38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geografice </w:t>
            </w:r>
            <w:proofErr w:type="spellStart"/>
            <w:r w:rsidRPr="009D38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şi</w:t>
            </w:r>
            <w:proofErr w:type="spellEnd"/>
            <w:r w:rsidRPr="009D38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istorice</w:t>
            </w:r>
          </w:p>
          <w:p w14:paraId="112C84D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hărți/ organizatori grafici care exemplifică măsurarea timpului în istorie</w:t>
            </w:r>
          </w:p>
          <w:p w14:paraId="73F1711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(deceniu, secol, mileniu)</w:t>
            </w:r>
          </w:p>
          <w:p w14:paraId="108C6DA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realizarea unei „istorii a măsurării timpului” pe baza informațiilor selectate din enciclopedii</w:t>
            </w:r>
          </w:p>
          <w:p w14:paraId="7657618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tipărite sau online</w:t>
            </w:r>
          </w:p>
          <w:p w14:paraId="11456B49" w14:textId="77777777" w:rsidR="00E90E24" w:rsidRPr="009D380B" w:rsidRDefault="00000000">
            <w:pPr>
              <w:pStyle w:val="Frspaier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operarea cu terminologia istorică</w:t>
            </w:r>
          </w:p>
          <w:p w14:paraId="2F319115" w14:textId="77777777" w:rsidR="00E90E24" w:rsidRPr="009D380B" w:rsidRDefault="00000000">
            <w:pPr>
              <w:pStyle w:val="Frspaier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exerciții de  măsurarea timpului în istorie</w:t>
            </w:r>
          </w:p>
          <w:p w14:paraId="1B97A9F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 exerciții de ordonare  cronologică a unor evenimente</w:t>
            </w:r>
          </w:p>
          <w:p w14:paraId="24616D89" w14:textId="77777777" w:rsidR="00E90E24" w:rsidRPr="009D380B" w:rsidRDefault="00E90E2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E8B3" w14:textId="77777777" w:rsidR="00E90E24" w:rsidRPr="009D380B" w:rsidRDefault="00E90E2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034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țiuni introductive: 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trecut-prezent, (mileniu, secol, deceniu, epocă istorică), spațiu istoric, surse istorice</w:t>
            </w:r>
          </w:p>
          <w:p w14:paraId="5DD0A17D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02030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9AD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trategii:</w:t>
            </w:r>
          </w:p>
          <w:p w14:paraId="329510C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euristică, descoperirea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</w:p>
          <w:p w14:paraId="1BB1DCA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materi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6A4F7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MANUALUL DIGITAL*, CAIETUL  DE LUCRU**</w:t>
            </w:r>
          </w:p>
          <w:p w14:paraId="3676E0B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lucru</w:t>
            </w:r>
          </w:p>
          <w:p w14:paraId="0998BD6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</w:p>
          <w:p w14:paraId="43A7E7B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rezentare PowerPoint</w:t>
            </w:r>
          </w:p>
          <w:p w14:paraId="1B7177F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Lecţii</w:t>
            </w:r>
            <w:proofErr w:type="spellEnd"/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use:</w:t>
            </w:r>
          </w:p>
          <w:p w14:paraId="6B148E8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mii pași în istorie</w:t>
            </w:r>
          </w:p>
          <w:p w14:paraId="0EABDF2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um se măsoară timpul istoric</w:t>
            </w:r>
          </w:p>
          <w:p w14:paraId="729CB16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um arată un șantier arheologic</w:t>
            </w:r>
          </w:p>
          <w:p w14:paraId="004EE59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tempor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3 ore</w:t>
            </w:r>
          </w:p>
          <w:p w14:paraId="6DCB4AD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Forme de organizare: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frontală, individuală, perechi, grupe</w:t>
            </w:r>
          </w:p>
          <w:p w14:paraId="2B030AA7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C63CA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BE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orală, scrisă,</w:t>
            </w:r>
          </w:p>
          <w:p w14:paraId="006967C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rontală, individuală</w:t>
            </w:r>
          </w:p>
          <w:p w14:paraId="66BEE50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rmativă, sumativă</w:t>
            </w:r>
          </w:p>
          <w:p w14:paraId="44643B8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evaluare</w:t>
            </w:r>
          </w:p>
          <w:p w14:paraId="544D261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verificar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EC9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S 1- S 3</w:t>
            </w:r>
          </w:p>
        </w:tc>
      </w:tr>
      <w:tr w:rsidR="00E90E24" w:rsidRPr="009D380B" w14:paraId="67594A27" w14:textId="77777777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A600" w14:textId="77777777" w:rsidR="00E90E24" w:rsidRPr="009D380B" w:rsidRDefault="0000000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NITATEA 2</w:t>
            </w: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la istoria personală la istoria națională</w:t>
            </w:r>
          </w:p>
        </w:tc>
      </w:tr>
      <w:tr w:rsidR="00E90E24" w:rsidRPr="009D380B" w14:paraId="412C4158" w14:textId="777777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B99E" w14:textId="77777777" w:rsidR="00E90E24" w:rsidRPr="009D380B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.1; 2.2; 2.3</w:t>
            </w:r>
          </w:p>
          <w:p w14:paraId="03A3E17B" w14:textId="77777777" w:rsidR="00E90E24" w:rsidRPr="009D380B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; 4.2; 4.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E18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alcătuirea și prezentarea unei axe a timpului pe care să se reprezinte evenimente din viața</w:t>
            </w:r>
          </w:p>
          <w:p w14:paraId="4C92F56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ersonală, viața familiei sau istoria localității natale</w:t>
            </w:r>
          </w:p>
          <w:p w14:paraId="3CDE459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alcătuirea și prezentarea arborelui genealogic al familiei, folosind o schemă dată</w:t>
            </w:r>
          </w:p>
          <w:p w14:paraId="361FA5E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alcătuirea unui jurnal personal sau al clasei folosind enunțuri, desene, fotografii despre</w:t>
            </w:r>
          </w:p>
          <w:p w14:paraId="772BE9F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evenimente la care au participat în cadrul comunității</w:t>
            </w:r>
          </w:p>
          <w:p w14:paraId="6ABC06F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prezentarea unor albume personale cu fotografii din istoria familiei sau a comunității</w:t>
            </w:r>
          </w:p>
          <w:p w14:paraId="4A64285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citirea și comentarea unor imagini / fotografii</w:t>
            </w:r>
          </w:p>
          <w:p w14:paraId="7F6C800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descrierea unor fotografii ilustrând locuri, clădiri, preocupări ale oamenilor din localitatea</w:t>
            </w:r>
          </w:p>
          <w:p w14:paraId="0079428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natală</w:t>
            </w:r>
          </w:p>
          <w:p w14:paraId="46F9D36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lecţionarea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unor fotografii, imagini ale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localităţii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natale din diverse perioade</w:t>
            </w:r>
          </w:p>
          <w:p w14:paraId="792F6C75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- descrierea unor fotografii ilustrând locuri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locuint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, monumente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tradiţii</w:t>
            </w:r>
            <w:proofErr w:type="spellEnd"/>
          </w:p>
          <w:p w14:paraId="2B60B499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- dramatizarea unor 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tradiţii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obiceiuri specifice </w:t>
            </w:r>
            <w:proofErr w:type="spellStart"/>
            <w:r w:rsidRPr="009D38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ocalităţii</w:t>
            </w:r>
            <w:proofErr w:type="spellEnd"/>
            <w:r w:rsidRPr="009D38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natale cu ocazia unor sărbători</w:t>
            </w:r>
          </w:p>
          <w:p w14:paraId="37FD213B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prezentarea unor obiecte vechi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aparţinând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familiei</w:t>
            </w:r>
          </w:p>
          <w:p w14:paraId="04F0B180" w14:textId="77777777" w:rsidR="00E90E24" w:rsidRPr="009D380B" w:rsidRDefault="00000000">
            <w:pPr>
              <w:pStyle w:val="Frspaiere"/>
              <w:widowControl w:val="0"/>
              <w:tabs>
                <w:tab w:val="left" w:pos="325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realizarea  unui proiect cu tema  „Familia mea”</w:t>
            </w:r>
          </w:p>
          <w:p w14:paraId="20D61F8B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- exprimarea opiniei în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discuţii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grup despre fapte petrecute în trecut sau în prezent;</w:t>
            </w:r>
          </w:p>
          <w:p w14:paraId="5184D922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 realizarea unor desene, compuneri despre obiceiuri, fapte</w:t>
            </w:r>
          </w:p>
          <w:p w14:paraId="708ACBA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analiza unor imagini care prezintă același loc în diferite perioade de timp/ momente istorice</w:t>
            </w:r>
          </w:p>
          <w:p w14:paraId="17B4ECB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ezentarea unor fotografii de familie care </w:t>
            </w: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evidențiază evoluția unor persoane sau felul în</w:t>
            </w:r>
          </w:p>
          <w:p w14:paraId="12E9F0F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care un loc s-a schimbat/ a rămas neschimbat de-a lungul timpului</w:t>
            </w:r>
          </w:p>
          <w:p w14:paraId="33CCF37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albume sau postere despre localitatea natală, școala, locuri cunoscute/</w:t>
            </w:r>
          </w:p>
          <w:p w14:paraId="58A4F29F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îndrăgite</w:t>
            </w:r>
          </w:p>
          <w:p w14:paraId="4AFCA82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valorificarea informațiilor dobândite prin vizite la muzee, case memoriale, situri arheologice</w:t>
            </w:r>
          </w:p>
          <w:p w14:paraId="59CC0409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B0A1" w14:textId="77777777" w:rsidR="00E90E24" w:rsidRPr="009D380B" w:rsidRDefault="00E90E24">
            <w:pPr>
              <w:widowControl w:val="0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85BBE6C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F5F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Familia: 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trecutul familiei, sărbători de familie, 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pul liber, activitățile cotidiene</w:t>
            </w:r>
          </w:p>
          <w:p w14:paraId="6D7D3FE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unitatea locală și națională: 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teritoriu, locuințe și viață cotidiană, tradiții, sărbători, religie, monumente ale eroilor</w:t>
            </w:r>
          </w:p>
          <w:p w14:paraId="790950B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munități ale minorităților pe teritoriul de azi al României</w:t>
            </w:r>
          </w:p>
          <w:p w14:paraId="756A678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Copilăria de ieri și de azi în comunitatea locală</w:t>
            </w:r>
          </w:p>
          <w:p w14:paraId="0E137BC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Locuri istorice din comunitat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: mănăstiri, străzi și case istorice din comunitate, monumente ale eroilor, monumente reprezentative ale comunităților etnice din România</w:t>
            </w:r>
          </w:p>
          <w:p w14:paraId="1C80E00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Monumente și locuri incluse în patrimoniul UNESCO</w:t>
            </w:r>
          </w:p>
          <w:p w14:paraId="1720539A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33FE9B" w14:textId="77777777" w:rsidR="00E90E24" w:rsidRPr="009D380B" w:rsidRDefault="00E90E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5AF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rategii:</w:t>
            </w:r>
          </w:p>
          <w:p w14:paraId="1D9DD40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euristică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ţiul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, dramatizarea, studiul dovezilor istorice</w:t>
            </w:r>
          </w:p>
          <w:p w14:paraId="4ADCEF8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materi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DD209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MANUALUL DIGITAL*, CAIETUL  DE LUCRU**</w:t>
            </w:r>
          </w:p>
          <w:p w14:paraId="763772C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lucru</w:t>
            </w:r>
          </w:p>
          <w:p w14:paraId="483B322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</w:p>
          <w:p w14:paraId="21FFF7B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stume populare</w:t>
            </w:r>
          </w:p>
          <w:p w14:paraId="73CF9A8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</w:p>
          <w:p w14:paraId="7E68CFF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obiecte vechi ale familiei</w:t>
            </w:r>
          </w:p>
          <w:p w14:paraId="160002B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harta geografică</w:t>
            </w:r>
          </w:p>
          <w:p w14:paraId="1975E0C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atlas geografic</w:t>
            </w:r>
          </w:p>
          <w:p w14:paraId="5A3E180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cţii</w:t>
            </w:r>
            <w:proofErr w:type="spellEnd"/>
            <w:r w:rsidRPr="009D3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puse:</w:t>
            </w:r>
          </w:p>
          <w:p w14:paraId="1B2B97B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toria personală și a familiei</w:t>
            </w:r>
          </w:p>
          <w:p w14:paraId="7266ECB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pilăria de ieri și de azi</w:t>
            </w:r>
          </w:p>
          <w:p w14:paraId="71930D2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toria comunității locale și naționale</w:t>
            </w:r>
          </w:p>
          <w:p w14:paraId="316C7CB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unități locale minoritare</w:t>
            </w:r>
          </w:p>
          <w:p w14:paraId="29F85EF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umente și locuri din România incluse în Patrimoniul Mondial UNESCO</w:t>
            </w:r>
          </w:p>
          <w:p w14:paraId="385F898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tempor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4 ore</w:t>
            </w:r>
          </w:p>
          <w:p w14:paraId="442B3C62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8549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Forme de organizare: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frontală, individuală, perechi, grupe</w:t>
            </w:r>
          </w:p>
          <w:p w14:paraId="3F930325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C82CE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C9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, scrisă,</w:t>
            </w:r>
          </w:p>
          <w:p w14:paraId="2FE945E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frontală, 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ă</w:t>
            </w:r>
          </w:p>
          <w:p w14:paraId="232B2AA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rmativă, sumativă</w:t>
            </w:r>
          </w:p>
          <w:p w14:paraId="4A0FEE9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autoevaluarea</w:t>
            </w:r>
          </w:p>
          <w:p w14:paraId="6040A08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evaluare</w:t>
            </w:r>
          </w:p>
          <w:p w14:paraId="2A5AF8B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  <w:p w14:paraId="7F045B9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C61D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 4-S 8</w:t>
            </w:r>
          </w:p>
        </w:tc>
      </w:tr>
      <w:tr w:rsidR="00E90E24" w:rsidRPr="009D380B" w14:paraId="2606D824" w14:textId="77777777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9BA4" w14:textId="6CD22075" w:rsidR="00E90E24" w:rsidRPr="009D380B" w:rsidRDefault="0000000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UNITATEA 3</w:t>
            </w: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viliz</w:t>
            </w:r>
            <w:r w:rsidR="009D380B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ții ale Antichității</w:t>
            </w:r>
          </w:p>
        </w:tc>
      </w:tr>
      <w:tr w:rsidR="00E90E24" w:rsidRPr="009D380B" w14:paraId="039B85EF" w14:textId="777777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B6B1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.1; 1.2; 1.3 2.1; 2.2; 2.3 3.1; 3.2 4.1; 4.2; 4.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876F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observarea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pretarea  unor imagini, texte referitoare la evenimente,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personalităţ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aparţinând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Antichităţii</w:t>
            </w:r>
            <w:proofErr w:type="spellEnd"/>
          </w:p>
          <w:p w14:paraId="6BFF6CC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citirea și discutarea unor biografii ale unor personalități din diferite domenii (istoric, literar, artistic etc.), ținând cont de încadrarea în timp</w:t>
            </w:r>
          </w:p>
          <w:p w14:paraId="40FD5574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unor opinii personale cu privire  la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venite din lectura unor texte</w:t>
            </w:r>
          </w:p>
          <w:p w14:paraId="51C4157C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hărţi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ografice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storice</w:t>
            </w:r>
          </w:p>
          <w:p w14:paraId="6A7927C9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pe harta geografică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storică  a coloniilor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greceşt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e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ţărmul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omânesc al Mării Negre;</w:t>
            </w:r>
          </w:p>
          <w:p w14:paraId="44F83FE2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situarea geografică a diferitelor popoare în Europa;</w:t>
            </w:r>
          </w:p>
          <w:p w14:paraId="02B7903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aranjarea unei succesiuni de enunțuri după ordinea logică de desfășurare a evenimentelor</w:t>
            </w:r>
          </w:p>
          <w:p w14:paraId="5724D3B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și în funcție de factorul timp</w:t>
            </w:r>
          </w:p>
          <w:p w14:paraId="3ADAFABC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naliza unor imagini referitoare la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activităţile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economice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lturale ale anticilor</w:t>
            </w:r>
          </w:p>
          <w:p w14:paraId="7DD1D450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ezentarea unor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personalităţ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tice (scriitori, istorici, filozofi, matematicieni, medici, geografi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ulptori)</w:t>
            </w:r>
          </w:p>
          <w:p w14:paraId="75CAEEFB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discuţi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grup referitoare la evenimentele studiate</w:t>
            </w:r>
          </w:p>
          <w:p w14:paraId="053EFF02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ezentarea  conducătorilor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strămoşilor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noştr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CC9B1E3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 a unor documente istorice privind războaiele daco-romane;</w:t>
            </w:r>
          </w:p>
          <w:p w14:paraId="40BA3A37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consemnarea datelor într-un calendar istoric;</w:t>
            </w:r>
          </w:p>
          <w:p w14:paraId="43582746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lcătuirea unor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enunţur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ând termeni istorici referitoare la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conţinutul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udiat</w:t>
            </w:r>
          </w:p>
          <w:p w14:paraId="27E7735C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completarea unui rebus cu temă  istorică</w:t>
            </w:r>
          </w:p>
          <w:p w14:paraId="75415C7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observarea hărților digitale și a simulărilor confruntărilor armate, folosind TIC</w:t>
            </w:r>
          </w:p>
          <w:p w14:paraId="678575C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localizarea pe harta fizică a României a unor locuri/zone de importanță istorică</w:t>
            </w:r>
          </w:p>
          <w:p w14:paraId="060556C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familiarizarea cu simbolistica fundamentală din mediul cartografic (formele de relief,</w:t>
            </w:r>
          </w:p>
          <w:p w14:paraId="15DDC158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iCs/>
                <w:sz w:val="24"/>
                <w:szCs w:val="24"/>
                <w:lang w:val="ro-RO" w:eastAsia="ro-RO"/>
              </w:rPr>
              <w:t>reprezentări convenționale pentru peisajul antropic și de geografie umană</w:t>
            </w:r>
          </w:p>
          <w:p w14:paraId="774F0C48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iCs/>
                <w:sz w:val="24"/>
                <w:szCs w:val="24"/>
                <w:lang w:val="ro-RO" w:eastAsia="ro-RO"/>
              </w:rPr>
              <w:t>- valorificarea informațiilor dobândite prin vizite la muzee, case memoriale, situri arheologice</w:t>
            </w:r>
          </w:p>
          <w:p w14:paraId="2E9712A7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ramatizarea unor lecturi cu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conţinut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storic</w:t>
            </w:r>
          </w:p>
          <w:p w14:paraId="74B36B1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realizarea de portofolii pe teme istorice, folosind Internetul și enciclopedii în format</w:t>
            </w:r>
          </w:p>
          <w:p w14:paraId="2220CDD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electronic etc. ca surse de informare</w:t>
            </w:r>
          </w:p>
          <w:p w14:paraId="5F86763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observarea hărților digitale și a simulărilor confruntărilor armate etc., folosind T.I.C.</w:t>
            </w:r>
          </w:p>
          <w:p w14:paraId="4472218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discuții în grup / colective despre faptele petrecute în trecutul îndepărtat sau apropiat</w:t>
            </w:r>
          </w:p>
          <w:p w14:paraId="697C1F9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exerciții de prezentare a ceea ce i-a impresionat în legătură cu un eveniment istoric</w:t>
            </w:r>
          </w:p>
          <w:p w14:paraId="59D3BF0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formularea unor predicții asupra firului narativ al unor legende / povestiri istorice, pornind de la un fapt de însemnătate istorică</w:t>
            </w:r>
          </w:p>
          <w:p w14:paraId="2B53BEEB" w14:textId="77777777" w:rsidR="00E90E24" w:rsidRPr="009D380B" w:rsidRDefault="00E90E24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F54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ntichitatea</w:t>
            </w:r>
          </w:p>
          <w:p w14:paraId="33011EE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Legende și scrieri ale anticilor despre daci și romani</w:t>
            </w:r>
          </w:p>
          <w:p w14:paraId="4D0A43C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Locuri cu importanță istorică pentru România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D7F3C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Așezări și construcții dacice, grecești si romane (orașele grecești de pe malul Mării Negre)</w:t>
            </w:r>
          </w:p>
          <w:p w14:paraId="00B0E1A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astele și cetăți martore ale evenimentelor istorice</w:t>
            </w:r>
          </w:p>
          <w:p w14:paraId="1CCCB56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Popoare de ieri și de astăz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localizare pe hartă, ocupații, tradiții, obiceiuri, sărbători</w:t>
            </w:r>
          </w:p>
          <w:p w14:paraId="7457268C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CC2C" w14:textId="77777777" w:rsidR="00E90E24" w:rsidRPr="009D380B" w:rsidRDefault="00E90E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73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trategii:</w:t>
            </w:r>
          </w:p>
          <w:p w14:paraId="689FB4B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euristică, brainstorming-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, dramatizarea, studiul dovezilor istorice</w:t>
            </w:r>
          </w:p>
          <w:p w14:paraId="51E4482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materi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B146E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MANUALUL DIGITAL*, CAIETUL  DE LUCRU**</w:t>
            </w:r>
          </w:p>
          <w:p w14:paraId="54F8F47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</w:p>
          <w:p w14:paraId="6DC8359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magini digitale</w:t>
            </w:r>
          </w:p>
          <w:p w14:paraId="34BC444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itate istorice</w:t>
            </w:r>
          </w:p>
          <w:p w14:paraId="35937B8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mitaţi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costume antice/populare</w:t>
            </w:r>
          </w:p>
          <w:p w14:paraId="75F7DFC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lastilină/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gips</w:t>
            </w:r>
            <w:proofErr w:type="spellEnd"/>
          </w:p>
          <w:p w14:paraId="4150FCC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machete ale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etăţilor</w:t>
            </w:r>
            <w:proofErr w:type="spellEnd"/>
          </w:p>
          <w:p w14:paraId="5AFD771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vizită la Muzeul Militar/de Istorie (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naţional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/locale)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lucru</w:t>
            </w:r>
          </w:p>
          <w:p w14:paraId="48CF8F2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cţii</w:t>
            </w:r>
            <w:proofErr w:type="spellEnd"/>
            <w:r w:rsidRPr="009D3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puse:</w:t>
            </w:r>
          </w:p>
          <w:p w14:paraId="5DB4333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recia antică</w:t>
            </w:r>
          </w:p>
          <w:p w14:paraId="651DD9F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Olimpiada de la A la Z</w:t>
            </w:r>
          </w:p>
          <w:p w14:paraId="453EA9E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xandru Macedon (336 -323 </w:t>
            </w:r>
            <w:proofErr w:type="spellStart"/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î.H</w:t>
            </w:r>
            <w:proofErr w:type="spellEnd"/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14:paraId="1009A57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Cetățile grecești de la Marea Neagră</w:t>
            </w:r>
          </w:p>
          <w:p w14:paraId="5D1E95A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Roma antică</w:t>
            </w:r>
          </w:p>
          <w:p w14:paraId="79613C4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Romanii, cuceritori ingenioși</w:t>
            </w:r>
          </w:p>
          <w:p w14:paraId="22526A9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Roma și Constantinopol</w:t>
            </w:r>
          </w:p>
          <w:p w14:paraId="4ED064B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Geto</w:t>
            </w:r>
            <w:proofErr w:type="spellEnd"/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-dacii</w:t>
            </w:r>
          </w:p>
          <w:p w14:paraId="2BB3D6D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Sarmizegetusa Regia</w:t>
            </w:r>
          </w:p>
          <w:p w14:paraId="2D457EE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Războaiele daco-romane</w:t>
            </w:r>
          </w:p>
          <w:p w14:paraId="5E21148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Columna lui Traian</w:t>
            </w:r>
          </w:p>
          <w:p w14:paraId="361CEE2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Popoare de ieri și de azi</w:t>
            </w:r>
          </w:p>
          <w:p w14:paraId="0EEA5FF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tempor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10 ore</w:t>
            </w:r>
          </w:p>
          <w:p w14:paraId="506F2C0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Forme de organizare: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frontală, individuală, perechi, grupe</w:t>
            </w:r>
          </w:p>
          <w:p w14:paraId="53F86746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9ECFC1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950B76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57A84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A132F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DEEE61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E643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8F2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orală, scrisă,</w:t>
            </w:r>
          </w:p>
          <w:p w14:paraId="781A8E5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rontală, individuală</w:t>
            </w:r>
          </w:p>
          <w:p w14:paraId="2DD33CA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rmativă, sumativă</w:t>
            </w:r>
          </w:p>
          <w:p w14:paraId="1BCBA4F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autoevaluarea</w:t>
            </w:r>
          </w:p>
          <w:p w14:paraId="6E849C0D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3966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</w:p>
          <w:p w14:paraId="378D0A9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38DC065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dramatizare</w:t>
            </w:r>
          </w:p>
          <w:p w14:paraId="6BED10D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  <w:p w14:paraId="00AD3B3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evaluar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7EBB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S 9 – S 18</w:t>
            </w:r>
          </w:p>
        </w:tc>
      </w:tr>
      <w:tr w:rsidR="00E90E24" w:rsidRPr="009D380B" w14:paraId="0FFA53F4" w14:textId="77777777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D112" w14:textId="77777777" w:rsidR="00E90E24" w:rsidRPr="009D380B" w:rsidRDefault="0000000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UNITATEA 4</w:t>
            </w: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și țările române în Epoca Medievală</w:t>
            </w:r>
          </w:p>
        </w:tc>
      </w:tr>
      <w:tr w:rsidR="00E90E24" w:rsidRPr="009D380B" w14:paraId="3A3532B5" w14:textId="777777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8083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.1; 1.2; 1.3 2.1; 2.2; 2.3 3.1; 3.2 4.1; 4.2; 4.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E62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formularea de întrebări și răspunsuri referitoare la faptele discutate</w:t>
            </w:r>
          </w:p>
          <w:p w14:paraId="3E2B215D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selectarea unei informații dintr-un text istoric/sursă și motivarea alegerii făcute</w:t>
            </w:r>
          </w:p>
          <w:p w14:paraId="17ABB34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povestirea unor legende și povestiri istorice</w:t>
            </w:r>
          </w:p>
          <w:p w14:paraId="310A1B2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completarea unor texte lacunare</w:t>
            </w:r>
          </w:p>
          <w:p w14:paraId="6BC0E8B5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și prezentarea unor proiecte individuale și de grup pe diferite teme istorice</w:t>
            </w:r>
          </w:p>
          <w:p w14:paraId="62AC486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prezentării unei personalități istorice/ a unui eveniment istoric</w:t>
            </w:r>
          </w:p>
          <w:p w14:paraId="0662CA4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afișe pentru promovarea unor serbări/concursuri cu tematică istorică</w:t>
            </w:r>
          </w:p>
          <w:p w14:paraId="16F6A903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dramatizarea unor lecturi istorice cunoscute</w:t>
            </w:r>
          </w:p>
          <w:p w14:paraId="0FBE99CE" w14:textId="77777777" w:rsidR="00E90E24" w:rsidRPr="009D380B" w:rsidRDefault="00000000">
            <w:pPr>
              <w:pStyle w:val="Tabel-col3"/>
              <w:widowControl w:val="0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9D380B">
              <w:rPr>
                <w:spacing w:val="-4"/>
                <w:sz w:val="24"/>
                <w:szCs w:val="24"/>
                <w:lang w:val="ro-RO"/>
              </w:rPr>
              <w:t xml:space="preserve">- citirea unei </w:t>
            </w:r>
            <w:proofErr w:type="spellStart"/>
            <w:r w:rsidRPr="009D380B">
              <w:rPr>
                <w:spacing w:val="-4"/>
                <w:sz w:val="24"/>
                <w:szCs w:val="24"/>
                <w:lang w:val="ro-RO"/>
              </w:rPr>
              <w:t>hărţii</w:t>
            </w:r>
            <w:proofErr w:type="spellEnd"/>
            <w:r w:rsidRPr="009D380B">
              <w:rPr>
                <w:spacing w:val="-4"/>
                <w:sz w:val="24"/>
                <w:szCs w:val="24"/>
                <w:lang w:val="ro-RO"/>
              </w:rPr>
              <w:t xml:space="preserve"> geografice </w:t>
            </w:r>
            <w:proofErr w:type="spellStart"/>
            <w:r w:rsidRPr="009D380B">
              <w:rPr>
                <w:spacing w:val="-4"/>
                <w:sz w:val="24"/>
                <w:szCs w:val="24"/>
                <w:lang w:val="ro-RO"/>
              </w:rPr>
              <w:t>şi</w:t>
            </w:r>
            <w:proofErr w:type="spellEnd"/>
            <w:r w:rsidRPr="009D380B">
              <w:rPr>
                <w:spacing w:val="-4"/>
                <w:sz w:val="24"/>
                <w:szCs w:val="24"/>
                <w:lang w:val="ro-RO"/>
              </w:rPr>
              <w:t xml:space="preserve"> a uneia   istorice;</w:t>
            </w:r>
          </w:p>
          <w:p w14:paraId="1E1F32C7" w14:textId="77777777" w:rsidR="00E90E24" w:rsidRPr="009D380B" w:rsidRDefault="00000000">
            <w:pPr>
              <w:pStyle w:val="Tabel-col3"/>
              <w:widowControl w:val="0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9D380B">
              <w:rPr>
                <w:sz w:val="24"/>
                <w:szCs w:val="24"/>
                <w:lang w:val="ro-RO"/>
              </w:rPr>
              <w:t xml:space="preserve">citirea </w:t>
            </w:r>
            <w:proofErr w:type="spellStart"/>
            <w:r w:rsidRPr="009D380B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D380B">
              <w:rPr>
                <w:sz w:val="24"/>
                <w:szCs w:val="24"/>
                <w:lang w:val="ro-RO"/>
              </w:rPr>
              <w:t xml:space="preserve"> interpretarea unor imagini / fotografii;</w:t>
            </w:r>
          </w:p>
          <w:p w14:paraId="2DEBC5F3" w14:textId="77777777" w:rsidR="00E90E24" w:rsidRPr="009D380B" w:rsidRDefault="00000000">
            <w:pPr>
              <w:pStyle w:val="Tabel-col3"/>
              <w:widowControl w:val="0"/>
              <w:jc w:val="left"/>
              <w:rPr>
                <w:spacing w:val="-6"/>
                <w:sz w:val="24"/>
                <w:szCs w:val="24"/>
                <w:lang w:val="ro-RO"/>
              </w:rPr>
            </w:pPr>
            <w:r w:rsidRPr="009D380B">
              <w:rPr>
                <w:spacing w:val="-6"/>
                <w:sz w:val="24"/>
                <w:szCs w:val="24"/>
                <w:lang w:val="ro-RO"/>
              </w:rPr>
              <w:t xml:space="preserve">identificarea </w:t>
            </w:r>
            <w:proofErr w:type="spellStart"/>
            <w:r w:rsidRPr="009D380B">
              <w:rPr>
                <w:spacing w:val="-6"/>
                <w:sz w:val="24"/>
                <w:szCs w:val="24"/>
                <w:lang w:val="ro-RO"/>
              </w:rPr>
              <w:t>informaţiei</w:t>
            </w:r>
            <w:proofErr w:type="spellEnd"/>
            <w:r w:rsidRPr="009D380B">
              <w:rPr>
                <w:spacing w:val="-6"/>
                <w:sz w:val="24"/>
                <w:szCs w:val="24"/>
                <w:lang w:val="ro-RO"/>
              </w:rPr>
              <w:t xml:space="preserve"> dintr-o sursă folosind întrebări ajutătoare;</w:t>
            </w:r>
          </w:p>
          <w:p w14:paraId="4915C3F5" w14:textId="77777777" w:rsidR="00E90E24" w:rsidRPr="009D380B" w:rsidRDefault="00000000">
            <w:pPr>
              <w:pStyle w:val="Tabel-col3"/>
              <w:widowControl w:val="0"/>
              <w:jc w:val="left"/>
              <w:rPr>
                <w:sz w:val="24"/>
                <w:szCs w:val="24"/>
                <w:lang w:val="ro-RO"/>
              </w:rPr>
            </w:pPr>
            <w:r w:rsidRPr="009D380B">
              <w:rPr>
                <w:sz w:val="24"/>
                <w:szCs w:val="24"/>
                <w:lang w:val="ro-RO"/>
              </w:rPr>
              <w:t xml:space="preserve">- realizarea unor compuneri, desene despre </w:t>
            </w:r>
            <w:proofErr w:type="spellStart"/>
            <w:r w:rsidRPr="009D380B">
              <w:rPr>
                <w:sz w:val="24"/>
                <w:szCs w:val="24"/>
                <w:lang w:val="ro-RO"/>
              </w:rPr>
              <w:t>personalităţi</w:t>
            </w:r>
            <w:proofErr w:type="spellEnd"/>
            <w:r w:rsidRPr="009D380B">
              <w:rPr>
                <w:sz w:val="24"/>
                <w:szCs w:val="24"/>
                <w:lang w:val="ro-RO"/>
              </w:rPr>
              <w:t>, fapte</w:t>
            </w:r>
          </w:p>
          <w:p w14:paraId="630B6F2F" w14:textId="77777777" w:rsidR="00E90E24" w:rsidRPr="009D380B" w:rsidRDefault="00000000">
            <w:pPr>
              <w:pStyle w:val="Tabel-col3"/>
              <w:widowControl w:val="0"/>
              <w:jc w:val="left"/>
              <w:rPr>
                <w:sz w:val="24"/>
                <w:szCs w:val="24"/>
                <w:lang w:val="ro-RO"/>
              </w:rPr>
            </w:pPr>
            <w:r w:rsidRPr="009D380B">
              <w:rPr>
                <w:sz w:val="24"/>
                <w:szCs w:val="24"/>
                <w:lang w:val="ro-RO"/>
              </w:rPr>
              <w:t xml:space="preserve">- observarea, analiza unor tablouri, imagini, filme, diapozitive, texte referitoare la evenimente, </w:t>
            </w:r>
            <w:proofErr w:type="spellStart"/>
            <w:r w:rsidRPr="009D380B">
              <w:rPr>
                <w:sz w:val="24"/>
                <w:szCs w:val="24"/>
                <w:lang w:val="ro-RO"/>
              </w:rPr>
              <w:t>personalităţi</w:t>
            </w:r>
            <w:proofErr w:type="spellEnd"/>
          </w:p>
          <w:p w14:paraId="48B54E7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discuții în grup referitoare la faptele unor personalități istorice, modul în care au </w:t>
            </w: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influențat desfășurarea unor evenimente</w:t>
            </w:r>
          </w:p>
          <w:p w14:paraId="6E9016C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selectarea, pe baza surselor istorice, a asemănărilor și deosebirilor între fapte/evenimente, personalități</w:t>
            </w:r>
          </w:p>
          <w:p w14:paraId="28C5B6B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stabilirea cu ajutorul organizatorilor grafici a asemănărilor și deosebirilor dintre</w:t>
            </w:r>
          </w:p>
          <w:p w14:paraId="43FE705A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fapte/evenimente personalități, monumente</w:t>
            </w:r>
          </w:p>
          <w:p w14:paraId="1329148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de portofolii pe teme istorice, folosind Internetul și enciclopedii în format</w:t>
            </w:r>
          </w:p>
          <w:p w14:paraId="2A060F4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electronic etc. ca surse de informare</w:t>
            </w:r>
          </w:p>
          <w:p w14:paraId="45842CF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observarea hărților digitale și a simulărilor confruntărilor armate etc., folosind T.I.C.</w:t>
            </w:r>
          </w:p>
          <w:p w14:paraId="7ABEFA3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discuții în grup / colective despre faptele petrecute în trecutul îndepărtat sau apropiat</w:t>
            </w:r>
          </w:p>
          <w:p w14:paraId="0B91158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exerciții de prezentare a ceea ce i-a impresionat în legătură cu un eveniment istoric</w:t>
            </w:r>
          </w:p>
          <w:p w14:paraId="57F47D7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formularea unor predicții asupra firului narativ al unor legende / povestiri istorice, pornind de la un fapt de însemnătate istorică</w:t>
            </w:r>
          </w:p>
          <w:p w14:paraId="597F184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pe grupe a unor postere/afișe pentru comemorarea/sărbătorirea unor</w:t>
            </w:r>
          </w:p>
          <w:p w14:paraId="7BD2220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evenimente/personalități</w:t>
            </w:r>
          </w:p>
          <w:p w14:paraId="4770F52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proiectarea și realizarea unui colț muzeistic al clasei și utilizarea obiectelor colecționate în</w:t>
            </w:r>
          </w:p>
          <w:p w14:paraId="537AE93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diferite ocazii</w:t>
            </w:r>
          </w:p>
          <w:p w14:paraId="2D518DFE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și prezentarea unor jurnale de călătorie</w:t>
            </w:r>
          </w:p>
          <w:p w14:paraId="2CC106C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participarea la jocuri de rol / dramatizări ale unor povestiri și legende istorice cunoscute</w:t>
            </w:r>
          </w:p>
          <w:p w14:paraId="042E521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vizionarea și discutarea unor secvențe din filme istorice / reportaje T.V., respectând ordinea desfășurării evenimentelor</w:t>
            </w:r>
          </w:p>
          <w:p w14:paraId="00102CFA" w14:textId="77777777" w:rsidR="00E90E24" w:rsidRPr="009D380B" w:rsidRDefault="0000000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alcătuirea de axe cronologice privind succesiunea unor evenimente/procese istorice</w:t>
            </w:r>
          </w:p>
          <w:p w14:paraId="079A2686" w14:textId="77777777" w:rsidR="00E90E24" w:rsidRPr="009D380B" w:rsidRDefault="00000000">
            <w:pPr>
              <w:pStyle w:val="Tabel-col3"/>
              <w:widowControl w:val="0"/>
              <w:jc w:val="left"/>
              <w:rPr>
                <w:sz w:val="24"/>
                <w:szCs w:val="24"/>
                <w:lang w:val="ro-RO"/>
              </w:rPr>
            </w:pPr>
            <w:r w:rsidRPr="009D380B">
              <w:rPr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9D380B">
              <w:rPr>
                <w:sz w:val="24"/>
                <w:szCs w:val="24"/>
                <w:lang w:val="ro-RO"/>
              </w:rPr>
              <w:t>discuţii</w:t>
            </w:r>
            <w:proofErr w:type="spellEnd"/>
            <w:r w:rsidRPr="009D380B">
              <w:rPr>
                <w:sz w:val="24"/>
                <w:szCs w:val="24"/>
                <w:lang w:val="ro-RO"/>
              </w:rPr>
              <w:t xml:space="preserve"> în grup despre relatări din scrierile călătorilor cunoscuți</w:t>
            </w:r>
          </w:p>
          <w:p w14:paraId="3FC4A2E5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ramatizarea unor lecturi cu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conţinut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storic</w:t>
            </w:r>
          </w:p>
          <w:p w14:paraId="75AA05DF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realizarea prin modelaj a unor busturi ale personalităților istorice</w:t>
            </w:r>
          </w:p>
          <w:p w14:paraId="16B02C1B" w14:textId="77777777" w:rsidR="00E90E24" w:rsidRPr="009D380B" w:rsidRDefault="00E90E24">
            <w:pPr>
              <w:pStyle w:val="Tabel-col3"/>
              <w:widowControl w:val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D774" w14:textId="77777777" w:rsidR="00E90E24" w:rsidRPr="009D380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vul Mediu</w:t>
            </w:r>
          </w:p>
          <w:p w14:paraId="258E8091" w14:textId="77777777" w:rsidR="00E90E24" w:rsidRPr="009D380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guri legendare de voievozi, domnitori și conducători locali în cronici și povestiri istorice</w:t>
            </w:r>
          </w:p>
          <w:p w14:paraId="66E7053A" w14:textId="77777777" w:rsidR="00E90E24" w:rsidRPr="009D380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Transilvania - spațiu multietnic. Sat și oraș în Transilvania medievală</w:t>
            </w:r>
          </w:p>
          <w:p w14:paraId="47C07802" w14:textId="77777777" w:rsidR="00E90E24" w:rsidRPr="009D380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Locuri cu importanță istorică pentru România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C8BAD2" w14:textId="77777777" w:rsidR="00E90E24" w:rsidRPr="009D380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astele și cetăți martore ale evenimentelor istorice</w:t>
            </w:r>
          </w:p>
          <w:p w14:paraId="58B3D8D0" w14:textId="77777777" w:rsidR="00E90E24" w:rsidRPr="009D380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nstrucții religioase și ctitorii lor</w:t>
            </w:r>
          </w:p>
          <w:p w14:paraId="06918B3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Cunoașterea lumii prin călători</w:t>
            </w:r>
          </w:p>
          <w:p w14:paraId="1895924C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29A1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CBE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trategii:</w:t>
            </w:r>
          </w:p>
          <w:p w14:paraId="528AECA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euristică, brainstorming-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, dramatizarea, studiul dovezilor istorice</w:t>
            </w:r>
          </w:p>
          <w:p w14:paraId="36A6C82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materi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5913B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MANUALUL DIGITAL*, CAIETUL  DE LUCRU**</w:t>
            </w:r>
          </w:p>
          <w:p w14:paraId="6F5689B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</w:p>
          <w:p w14:paraId="65EDB50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ortrete ale voievozilor</w:t>
            </w:r>
          </w:p>
          <w:p w14:paraId="6B45AF8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harta geografică a lumii/a Europei</w:t>
            </w:r>
          </w:p>
          <w:p w14:paraId="6B6B581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harta istorică Epoca Medievala</w:t>
            </w:r>
          </w:p>
          <w:p w14:paraId="101F04A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magini digitale</w:t>
            </w:r>
          </w:p>
          <w:p w14:paraId="1102719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itate istorice</w:t>
            </w:r>
          </w:p>
          <w:p w14:paraId="25CC1EB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lastilină/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gips</w:t>
            </w:r>
            <w:proofErr w:type="spellEnd"/>
          </w:p>
          <w:p w14:paraId="22C35E8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machete ale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etăţilor</w:t>
            </w:r>
            <w:proofErr w:type="spellEnd"/>
          </w:p>
          <w:p w14:paraId="3C0E00D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vizită la Muzeul Militar/de Istorie (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/local)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lucru</w:t>
            </w:r>
          </w:p>
          <w:p w14:paraId="0042060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Lecţii</w:t>
            </w:r>
            <w:proofErr w:type="spellEnd"/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use:</w:t>
            </w:r>
          </w:p>
          <w:p w14:paraId="7FED110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Europa în Epoca Medievală</w:t>
            </w:r>
          </w:p>
          <w:p w14:paraId="44B424D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area statelor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dievale românești</w:t>
            </w:r>
          </w:p>
          <w:p w14:paraId="4DF75EB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Transilvania, spațiu multietnic</w:t>
            </w:r>
          </w:p>
          <w:p w14:paraId="25F8AAC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Viața la castel</w:t>
            </w:r>
          </w:p>
          <w:p w14:paraId="4FBC858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Țara Românească în timpul lui Mircea cel Bătrân (1386-1418)</w:t>
            </w:r>
          </w:p>
          <w:p w14:paraId="0E5AB7A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Țara Românească în timpul lui Vlad Țepeș (1456-1462)</w:t>
            </w:r>
          </w:p>
          <w:p w14:paraId="49452D7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Moldova în timpul lui Ștefan cel Mare (1457-1504)</w:t>
            </w:r>
          </w:p>
          <w:p w14:paraId="7DEDB18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Țările Române în timpul lui Mihai Viteazul (1593-1601)</w:t>
            </w:r>
          </w:p>
          <w:p w14:paraId="22C0619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Mari susținători ai culturii. Constantin Brâncoveanu și Dimitrie Cantemir</w:t>
            </w:r>
          </w:p>
          <w:p w14:paraId="496C6D5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Călători și călătorii</w:t>
            </w:r>
          </w:p>
          <w:p w14:paraId="5FAC79A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 navigatori. Columb și </w:t>
            </w:r>
            <w:proofErr w:type="spellStart"/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Magellan</w:t>
            </w:r>
            <w:proofErr w:type="spellEnd"/>
          </w:p>
          <w:p w14:paraId="76C2DE1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tempor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9 ore</w:t>
            </w:r>
          </w:p>
          <w:p w14:paraId="2CCF18E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Forme de organizare: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frontală, individuală, perechi, grupe</w:t>
            </w:r>
          </w:p>
          <w:p w14:paraId="1FFC56FA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1799B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FF69" w14:textId="77777777" w:rsidR="00E90E24" w:rsidRPr="009D380B" w:rsidRDefault="00E90E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194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, scrisă,</w:t>
            </w:r>
          </w:p>
          <w:p w14:paraId="595003E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rontală, individuală</w:t>
            </w:r>
          </w:p>
          <w:p w14:paraId="6DB35F0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rmativă, sumativă</w:t>
            </w:r>
          </w:p>
          <w:p w14:paraId="155292A0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FC56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autoevaluarea</w:t>
            </w:r>
          </w:p>
          <w:p w14:paraId="0CD448D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observare sistematică</w:t>
            </w:r>
          </w:p>
          <w:p w14:paraId="46FA82A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dramatizare</w:t>
            </w:r>
          </w:p>
          <w:p w14:paraId="1373C6E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  <w:p w14:paraId="5BA2F551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evaluar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1D5D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S 19 – S 27</w:t>
            </w:r>
          </w:p>
        </w:tc>
      </w:tr>
      <w:tr w:rsidR="00E90E24" w:rsidRPr="009D380B" w14:paraId="2BE65714" w14:textId="77777777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CE4" w14:textId="77777777" w:rsidR="00E90E24" w:rsidRPr="009D380B" w:rsidRDefault="0000000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UNITATEA 5</w:t>
            </w: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și românii în Epoca Modernă</w:t>
            </w:r>
          </w:p>
        </w:tc>
      </w:tr>
      <w:tr w:rsidR="00E90E24" w:rsidRPr="009D380B" w14:paraId="7EF94FB3" w14:textId="777777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259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.1; 1.2; 1.3 2.1; 2.2; 2.3 3.1; 3.2 4.1; 4.2; 4.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C022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realizarea unor postere cu teme diverse</w:t>
            </w:r>
          </w:p>
          <w:p w14:paraId="37FB9CFD" w14:textId="77777777" w:rsidR="00E90E24" w:rsidRPr="009D380B" w:rsidRDefault="00000000">
            <w:pPr>
              <w:pStyle w:val="Frspaiere"/>
              <w:widowControl w:val="0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prezentarea Uniunii Europene</w:t>
            </w:r>
          </w:p>
          <w:p w14:paraId="4AC25812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discuţi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grup despre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instituţiile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opene;</w:t>
            </w:r>
          </w:p>
          <w:p w14:paraId="1CB9934B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formularea unor opinii personale referitoare la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venite din lectura textelor</w:t>
            </w:r>
          </w:p>
          <w:p w14:paraId="1654552D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- formularea unor opinii personale referitoare la evenimente istorice</w:t>
            </w:r>
          </w:p>
          <w:p w14:paraId="3C546A47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- fixarea pe o axă a timpului a principalelor momente din istorie</w:t>
            </w:r>
          </w:p>
          <w:p w14:paraId="0D7DF1D9" w14:textId="77777777" w:rsidR="00E90E24" w:rsidRPr="009D380B" w:rsidRDefault="00000000">
            <w:pPr>
              <w:pStyle w:val="Text-tabel"/>
              <w:widowControl w:val="0"/>
              <w:jc w:val="left"/>
              <w:rPr>
                <w:sz w:val="24"/>
                <w:szCs w:val="24"/>
                <w:lang w:val="ro-RO"/>
              </w:rPr>
            </w:pPr>
            <w:r w:rsidRPr="009D380B">
              <w:rPr>
                <w:sz w:val="24"/>
                <w:szCs w:val="24"/>
                <w:lang w:val="ro-RO"/>
              </w:rPr>
              <w:t xml:space="preserve">- alcătuirea unor </w:t>
            </w:r>
            <w:proofErr w:type="spellStart"/>
            <w:r w:rsidRPr="009D380B">
              <w:rPr>
                <w:sz w:val="24"/>
                <w:szCs w:val="24"/>
                <w:lang w:val="ro-RO"/>
              </w:rPr>
              <w:t>enunţuri</w:t>
            </w:r>
            <w:proofErr w:type="spellEnd"/>
            <w:r w:rsidRPr="009D380B">
              <w:rPr>
                <w:sz w:val="24"/>
                <w:szCs w:val="24"/>
                <w:lang w:val="ro-RO"/>
              </w:rPr>
              <w:t xml:space="preserve"> utilizând termeni istorici</w:t>
            </w:r>
          </w:p>
          <w:p w14:paraId="33B3D352" w14:textId="77777777" w:rsidR="00E90E24" w:rsidRPr="009D380B" w:rsidRDefault="00000000">
            <w:pPr>
              <w:pStyle w:val="Text-tabel"/>
              <w:widowControl w:val="0"/>
              <w:jc w:val="left"/>
              <w:rPr>
                <w:sz w:val="24"/>
                <w:szCs w:val="24"/>
                <w:lang w:val="ro-RO"/>
              </w:rPr>
            </w:pPr>
            <w:r w:rsidRPr="009D380B">
              <w:rPr>
                <w:sz w:val="24"/>
                <w:szCs w:val="24"/>
                <w:lang w:val="ro-RO"/>
              </w:rPr>
              <w:t xml:space="preserve">- construirea </w:t>
            </w:r>
            <w:proofErr w:type="spellStart"/>
            <w:r w:rsidRPr="009D380B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D380B">
              <w:rPr>
                <w:sz w:val="24"/>
                <w:szCs w:val="24"/>
                <w:lang w:val="ro-RO"/>
              </w:rPr>
              <w:t xml:space="preserve"> rezolvarea unor rebusuri pe teme istorice</w:t>
            </w:r>
          </w:p>
          <w:p w14:paraId="14BEC13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proiecte de grup care să evidențieze rolul personalităților în derularea</w:t>
            </w:r>
          </w:p>
          <w:p w14:paraId="75062474" w14:textId="77777777" w:rsidR="00E90E24" w:rsidRPr="009D380B" w:rsidRDefault="00000000">
            <w:pPr>
              <w:pStyle w:val="Text-tabel"/>
              <w:widowControl w:val="0"/>
              <w:jc w:val="left"/>
              <w:rPr>
                <w:iCs/>
                <w:sz w:val="24"/>
                <w:szCs w:val="24"/>
                <w:lang w:val="ro-RO" w:eastAsia="ro-RO"/>
              </w:rPr>
            </w:pPr>
            <w:r w:rsidRPr="009D380B">
              <w:rPr>
                <w:iCs/>
                <w:sz w:val="24"/>
                <w:szCs w:val="24"/>
                <w:lang w:val="ro-RO" w:eastAsia="ro-RO"/>
              </w:rPr>
              <w:t>evenimentelor de însemnătate istorică</w:t>
            </w:r>
          </w:p>
          <w:p w14:paraId="07B1641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exprimarea propriei păreri referitoare la un eveniment istoric, la faptele unei personalități</w:t>
            </w:r>
          </w:p>
          <w:p w14:paraId="3B587F4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istorice</w:t>
            </w:r>
          </w:p>
          <w:p w14:paraId="4D17628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studii de caz simple, pe baza unor întâmplări din lecturi cu conținut istoric</w:t>
            </w:r>
          </w:p>
          <w:p w14:paraId="152B43B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identificarea unor modalități în care ar fi putut acționa în anumite împrejurări din viața</w:t>
            </w:r>
          </w:p>
          <w:p w14:paraId="37D25EB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ersonală (Ce ai făcut atunci... Ce ai fi putut face... Ce ai face acum...)</w:t>
            </w:r>
          </w:p>
          <w:p w14:paraId="1C8836AC" w14:textId="77777777" w:rsidR="00E90E24" w:rsidRPr="009D380B" w:rsidRDefault="00000000">
            <w:pPr>
              <w:pStyle w:val="Text-tabel"/>
              <w:widowControl w:val="0"/>
              <w:jc w:val="left"/>
              <w:rPr>
                <w:iCs/>
                <w:sz w:val="24"/>
                <w:szCs w:val="24"/>
                <w:lang w:val="ro-RO" w:eastAsia="ro-RO"/>
              </w:rPr>
            </w:pPr>
            <w:r w:rsidRPr="009D380B">
              <w:rPr>
                <w:iCs/>
                <w:sz w:val="24"/>
                <w:szCs w:val="24"/>
                <w:lang w:val="ro-RO" w:eastAsia="ro-RO"/>
              </w:rPr>
              <w:t>- exerciții - joc de tipul “Daca aș fi...m-aș simți/aș face.”</w:t>
            </w:r>
          </w:p>
          <w:p w14:paraId="30A6340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lectura unui text cu conținut istoric și prezentarea ideilor esențiale, în perechi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prezentarea unor evenimente utilizând organizatori grafici</w:t>
            </w:r>
          </w:p>
          <w:p w14:paraId="7327F98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discuții în grup despre fapte/evenimente/personalități istorice</w:t>
            </w:r>
          </w:p>
          <w:p w14:paraId="5F9D1805" w14:textId="77777777" w:rsidR="00E90E24" w:rsidRPr="009D380B" w:rsidRDefault="00000000">
            <w:pPr>
              <w:pStyle w:val="Text-tabel"/>
              <w:widowControl w:val="0"/>
              <w:jc w:val="left"/>
              <w:rPr>
                <w:sz w:val="24"/>
                <w:szCs w:val="24"/>
                <w:lang w:val="ro-RO"/>
              </w:rPr>
            </w:pPr>
            <w:r w:rsidRPr="009D380B">
              <w:rPr>
                <w:iCs/>
                <w:sz w:val="24"/>
                <w:szCs w:val="24"/>
                <w:lang w:val="ro-RO" w:eastAsia="ro-RO"/>
              </w:rPr>
              <w:t>- exerciții de stabilire a unor relații evidente între evenimente istorice prezentate/cunoscute</w:t>
            </w:r>
          </w:p>
          <w:p w14:paraId="28AF5F72" w14:textId="77777777" w:rsidR="00E90E24" w:rsidRPr="009D380B" w:rsidRDefault="00000000">
            <w:pPr>
              <w:pStyle w:val="Frspaiere"/>
              <w:widowControl w:val="0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ramatizarea unor lecturi cu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conţinut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storic</w:t>
            </w:r>
          </w:p>
          <w:p w14:paraId="6AED53E8" w14:textId="77777777" w:rsidR="00E90E24" w:rsidRPr="009D380B" w:rsidRDefault="00000000">
            <w:pPr>
              <w:pStyle w:val="Frspaiere"/>
              <w:widowControl w:val="0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>informaţiei</w:t>
            </w:r>
            <w:proofErr w:type="spellEnd"/>
            <w:r w:rsidRPr="009D38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tr-o sursă folosind întrebări ajutătoare</w:t>
            </w:r>
          </w:p>
          <w:p w14:paraId="2DB8CDAA" w14:textId="77777777" w:rsidR="00E90E24" w:rsidRPr="009D380B" w:rsidRDefault="00E90E24">
            <w:pPr>
              <w:pStyle w:val="Frspaiere"/>
              <w:widowControl w:val="0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B6B944" w14:textId="77777777" w:rsidR="00E90E24" w:rsidRPr="009D380B" w:rsidRDefault="00E90E24">
            <w:pPr>
              <w:pStyle w:val="Frspaiere"/>
              <w:widowControl w:val="0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3C9E" w14:textId="77777777" w:rsidR="00E90E24" w:rsidRPr="009D380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poca modernă</w:t>
            </w:r>
          </w:p>
          <w:p w14:paraId="67986E3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Al. I. Cuza și Unirea</w:t>
            </w:r>
          </w:p>
          <w:p w14:paraId="5DC8EE5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arol I și independența, Carol Davila</w:t>
            </w:r>
          </w:p>
          <w:p w14:paraId="006CB94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roi ai Primului Război Mondial</w:t>
            </w:r>
          </w:p>
          <w:p w14:paraId="660CB6A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erdinand și Marea Unire</w:t>
            </w:r>
          </w:p>
          <w:p w14:paraId="10C8FB8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România la cumpăna dintre milenii</w:t>
            </w:r>
          </w:p>
          <w:p w14:paraId="0966C9A2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FFED" w14:textId="77777777" w:rsidR="00E90E24" w:rsidRPr="009D380B" w:rsidRDefault="00E90E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0A27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trategii:</w:t>
            </w:r>
          </w:p>
          <w:p w14:paraId="749658F3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euristică, brainstorming-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, dramatizarea, studiul dovezilor istorice</w:t>
            </w:r>
          </w:p>
          <w:p w14:paraId="46DF59D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materi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87493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MANUALUL DIGITAL*, CAIETUL  DE LUCRU**</w:t>
            </w:r>
          </w:p>
          <w:p w14:paraId="3E111D0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</w:p>
          <w:p w14:paraId="319338B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ortrete istorice</w:t>
            </w:r>
          </w:p>
          <w:p w14:paraId="77F27E2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harta geografică a Europei</w:t>
            </w:r>
          </w:p>
          <w:p w14:paraId="2CDE32D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harta istorică</w:t>
            </w:r>
          </w:p>
          <w:p w14:paraId="63518DC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magini digitale</w:t>
            </w:r>
          </w:p>
          <w:p w14:paraId="4AB8775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itate istorice</w:t>
            </w:r>
          </w:p>
          <w:p w14:paraId="21C7F87D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lastilină/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gips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pentru</w:t>
            </w:r>
          </w:p>
          <w:p w14:paraId="0F9494C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busturi ale </w:t>
            </w: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ersonalităţilor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storice</w:t>
            </w:r>
          </w:p>
          <w:p w14:paraId="521B4C3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hârtie colorată</w:t>
            </w:r>
          </w:p>
          <w:p w14:paraId="7C4791E0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lucru</w:t>
            </w:r>
          </w:p>
          <w:p w14:paraId="60B42B8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Lecţii</w:t>
            </w:r>
            <w:proofErr w:type="spellEnd"/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use:</w:t>
            </w:r>
          </w:p>
          <w:p w14:paraId="7AF7665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Revoluția industrială</w:t>
            </w:r>
          </w:p>
          <w:p w14:paraId="001EC2B9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oluția de la 1848 în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Țările Române</w:t>
            </w:r>
          </w:p>
          <w:p w14:paraId="3720EAE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Unirea Principatelor Române din 1859</w:t>
            </w:r>
          </w:p>
          <w:p w14:paraId="04DF920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Cucerirea Independenței de Stat (1877 -1878)</w:t>
            </w:r>
          </w:p>
          <w:p w14:paraId="0FF1178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Participarea României la Primul Război Mondial</w:t>
            </w:r>
          </w:p>
          <w:p w14:paraId="2F20E78B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Formarea Statului Național Unitar Român (1918)</w:t>
            </w:r>
          </w:p>
          <w:p w14:paraId="1C5F943E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Exploratori ai secolului al XX-lea</w:t>
            </w:r>
          </w:p>
          <w:p w14:paraId="19C6D2B6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Europa la cumpăna dintre milenii</w:t>
            </w:r>
          </w:p>
          <w:p w14:paraId="7B8E4ED4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surse temporale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6 ore</w:t>
            </w:r>
          </w:p>
          <w:p w14:paraId="1D731C7F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Forme de organizare: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frontală, individuală, perechi, grupe</w:t>
            </w:r>
          </w:p>
          <w:p w14:paraId="6418E2D1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C24BFC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72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ă, scrisă,</w:t>
            </w:r>
          </w:p>
          <w:p w14:paraId="2EEF5CB1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rontală, individuală</w:t>
            </w:r>
          </w:p>
          <w:p w14:paraId="2FC3B942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rmativă, sumativă</w:t>
            </w:r>
          </w:p>
          <w:p w14:paraId="02A6F358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autoevaluarea</w:t>
            </w:r>
          </w:p>
          <w:p w14:paraId="59D22CB1" w14:textId="77777777" w:rsidR="00E90E24" w:rsidRPr="009D380B" w:rsidRDefault="00E90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96535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observare sistematică</w:t>
            </w:r>
          </w:p>
          <w:p w14:paraId="567C8A1A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dramatizare</w:t>
            </w:r>
          </w:p>
          <w:p w14:paraId="02CAFE5C" w14:textId="77777777" w:rsidR="00E90E24" w:rsidRPr="009D380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  <w:p w14:paraId="408CCD03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de evaluar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1C4" w14:textId="77777777" w:rsidR="00E90E24" w:rsidRPr="009D380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S 28-S 36</w:t>
            </w:r>
          </w:p>
        </w:tc>
      </w:tr>
    </w:tbl>
    <w:p w14:paraId="3D737DD7" w14:textId="77777777" w:rsidR="00E90E24" w:rsidRPr="009D380B" w:rsidRDefault="00000000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D380B">
        <w:br w:type="page"/>
      </w:r>
    </w:p>
    <w:p w14:paraId="12AF65AB" w14:textId="77777777" w:rsidR="00E90E24" w:rsidRPr="009D380B" w:rsidRDefault="00000000">
      <w:pPr>
        <w:pStyle w:val="Frspaiere"/>
        <w:rPr>
          <w:b/>
          <w:sz w:val="24"/>
          <w:szCs w:val="24"/>
          <w:lang w:val="ro-RO"/>
        </w:rPr>
      </w:pPr>
      <w:r w:rsidRPr="009D380B">
        <w:rPr>
          <w:b/>
          <w:sz w:val="24"/>
          <w:szCs w:val="24"/>
          <w:lang w:val="ro-RO"/>
        </w:rPr>
        <w:lastRenderedPageBreak/>
        <w:t xml:space="preserve">Unitatea școlară: </w:t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  <w:t>Manual: CD PRESS</w:t>
      </w:r>
    </w:p>
    <w:p w14:paraId="6DDC0C50" w14:textId="77777777" w:rsidR="00E90E24" w:rsidRPr="009D380B" w:rsidRDefault="00000000">
      <w:pPr>
        <w:pStyle w:val="Frspaiere"/>
        <w:rPr>
          <w:b/>
          <w:sz w:val="24"/>
          <w:szCs w:val="24"/>
          <w:lang w:val="ro-RO"/>
        </w:rPr>
      </w:pPr>
      <w:r w:rsidRPr="009D380B">
        <w:rPr>
          <w:b/>
          <w:sz w:val="24"/>
          <w:szCs w:val="24"/>
          <w:lang w:val="ro-RO"/>
        </w:rPr>
        <w:t xml:space="preserve">Cadru didactic: </w:t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</w:r>
      <w:r w:rsidRPr="009D380B">
        <w:rPr>
          <w:b/>
          <w:sz w:val="24"/>
          <w:szCs w:val="24"/>
          <w:lang w:val="ro-RO"/>
        </w:rPr>
        <w:tab/>
        <w:t>Nr. săptămâni pe an: 36 (inclusiv Săpt. „Școala Altfel” și „Săptămâna Verde”)</w:t>
      </w:r>
    </w:p>
    <w:p w14:paraId="2DD145EF" w14:textId="77777777" w:rsidR="00E90E24" w:rsidRPr="009D380B" w:rsidRDefault="00E90E24">
      <w:pPr>
        <w:pStyle w:val="Frspaiere"/>
        <w:rPr>
          <w:b/>
          <w:sz w:val="24"/>
          <w:szCs w:val="24"/>
          <w:lang w:val="ro-RO"/>
        </w:rPr>
      </w:pPr>
    </w:p>
    <w:p w14:paraId="5074B8D1" w14:textId="77777777" w:rsidR="00E90E24" w:rsidRPr="009D380B" w:rsidRDefault="00E90E24">
      <w:pPr>
        <w:pStyle w:val="Frspaiere"/>
        <w:jc w:val="center"/>
        <w:rPr>
          <w:b/>
          <w:sz w:val="24"/>
          <w:szCs w:val="24"/>
          <w:lang w:val="ro-RO"/>
        </w:rPr>
      </w:pPr>
    </w:p>
    <w:p w14:paraId="28E2FF59" w14:textId="77777777" w:rsidR="00E90E24" w:rsidRPr="009D380B" w:rsidRDefault="00000000">
      <w:pPr>
        <w:pStyle w:val="Frspaiere"/>
        <w:jc w:val="center"/>
        <w:rPr>
          <w:b/>
          <w:sz w:val="24"/>
          <w:szCs w:val="24"/>
          <w:lang w:val="ro-RO"/>
        </w:rPr>
      </w:pPr>
      <w:r w:rsidRPr="009D380B">
        <w:rPr>
          <w:b/>
          <w:sz w:val="24"/>
          <w:szCs w:val="24"/>
          <w:lang w:val="ro-RO"/>
        </w:rPr>
        <w:t>ISTORIE, CLASA A IV-a</w:t>
      </w:r>
    </w:p>
    <w:p w14:paraId="276AAF82" w14:textId="198FE13B" w:rsidR="00E90E24" w:rsidRPr="009D380B" w:rsidRDefault="00000000">
      <w:pPr>
        <w:pStyle w:val="Frspaiere"/>
        <w:jc w:val="center"/>
        <w:rPr>
          <w:b/>
          <w:sz w:val="24"/>
          <w:szCs w:val="24"/>
          <w:lang w:val="ro-RO"/>
        </w:rPr>
      </w:pPr>
      <w:r w:rsidRPr="009D380B">
        <w:rPr>
          <w:b/>
          <w:sz w:val="24"/>
          <w:szCs w:val="24"/>
          <w:lang w:val="ro-RO"/>
        </w:rPr>
        <w:t>Planificare calendaristică anuală (1 h/săptămână); an școlar 202</w:t>
      </w:r>
      <w:r w:rsidR="00A70A66" w:rsidRPr="009D380B">
        <w:rPr>
          <w:b/>
          <w:sz w:val="24"/>
          <w:szCs w:val="24"/>
          <w:lang w:val="ro-RO"/>
        </w:rPr>
        <w:t>5</w:t>
      </w:r>
      <w:r w:rsidRPr="009D380B">
        <w:rPr>
          <w:b/>
          <w:sz w:val="24"/>
          <w:szCs w:val="24"/>
          <w:lang w:val="ro-RO"/>
        </w:rPr>
        <w:t>-202</w:t>
      </w:r>
      <w:r w:rsidR="00A70A66" w:rsidRPr="009D380B">
        <w:rPr>
          <w:b/>
          <w:sz w:val="24"/>
          <w:szCs w:val="24"/>
          <w:lang w:val="ro-RO"/>
        </w:rPr>
        <w:t>6</w:t>
      </w:r>
    </w:p>
    <w:p w14:paraId="42DBCE37" w14:textId="77777777" w:rsidR="00E90E24" w:rsidRPr="009D380B" w:rsidRDefault="00E90E24">
      <w:pPr>
        <w:pStyle w:val="Frspaiere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3059"/>
        <w:gridCol w:w="2834"/>
        <w:gridCol w:w="4598"/>
        <w:gridCol w:w="708"/>
        <w:gridCol w:w="1483"/>
        <w:gridCol w:w="1483"/>
      </w:tblGrid>
      <w:tr w:rsidR="00E90E24" w:rsidRPr="009D380B" w14:paraId="4BF76B54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82F278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9C9AF2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Competențe specifice vizate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F0F5FB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195D4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1C1E0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aptămâna</w:t>
            </w:r>
            <w:proofErr w:type="spellEnd"/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B88C9F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:rsidR="00E90E24" w:rsidRPr="009D380B" w14:paraId="0B0404F7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6DDD5EDD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I –</w:t>
            </w:r>
          </w:p>
          <w:p w14:paraId="608D2CF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7 săptămâni;</w:t>
            </w:r>
          </w:p>
          <w:p w14:paraId="2302A9C4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7 ore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38379A39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48244443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325BAA16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0198EF7A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6327DAD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1356376F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3F2AE8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nitatea 1 PRIMII PAȘI ÎN ISTORIE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5DE271" w14:textId="77777777" w:rsidR="00E90E24" w:rsidRPr="009D380B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D380B">
              <w:t>1.1; 1.2; 1.3</w:t>
            </w:r>
          </w:p>
          <w:p w14:paraId="0AC4F2EE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3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A83AE6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rimii pași în Istorie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E86A5E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453F56" w14:textId="5250EF48" w:rsidR="00E90E24" w:rsidRPr="009D380B" w:rsidRDefault="00A7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582" w:rsidRPr="009D38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582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9BA00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0FF20DC5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995478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4A73CF" w14:textId="77777777" w:rsidR="00E90E24" w:rsidRPr="009D380B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D380B">
              <w:t>1.1; 1.2; 1.3</w:t>
            </w:r>
          </w:p>
          <w:p w14:paraId="79499B8C" w14:textId="77777777" w:rsidR="00E90E24" w:rsidRPr="009D380B" w:rsidRDefault="00000000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380B">
              <w:rPr>
                <w:lang w:val="ro-RO"/>
              </w:rPr>
              <w:t>3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E1316A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um se măsoară timpul istoric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31642F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DD2D26" w14:textId="70F3292E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19EEF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BB2882A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06F856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71D6C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4A7553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pitulare unitate; evaluare sumativă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83DED8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0901AE" w14:textId="16719E24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921167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943374E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1EA034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nitatea 2 DE LA ISTORIA PERSONALĂ LA ISTORIA NAȚIONALĂ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F4C8EE" w14:textId="77777777" w:rsidR="00E90E24" w:rsidRPr="009D380B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D380B">
              <w:t>2.1; 2.2; 2.3</w:t>
            </w:r>
          </w:p>
          <w:p w14:paraId="69CD045C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2D3C92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storia personală și a familie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79B69B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5F4507" w14:textId="7B5C31ED" w:rsidR="00E90E24" w:rsidRPr="009D380B" w:rsidRDefault="00A7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BF5582" w:rsidRPr="009D380B">
              <w:rPr>
                <w:rFonts w:ascii="Times New Roman" w:hAnsi="Times New Roman" w:cs="Times New Roman"/>
                <w:sz w:val="24"/>
                <w:szCs w:val="24"/>
              </w:rPr>
              <w:t>IX-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582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E80CE3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431E5791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AD992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DA5E7D" w14:textId="77777777" w:rsidR="00E90E24" w:rsidRPr="009D380B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D380B">
              <w:t>2.1; 2.2; 2.3</w:t>
            </w:r>
          </w:p>
          <w:p w14:paraId="1C67C704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4AA39E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Istoria comunității locale și naționale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73C2F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0B13AF" w14:textId="381B05CB" w:rsidR="00E90E24" w:rsidRPr="009D380B" w:rsidRDefault="00A7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5582" w:rsidRPr="009D38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5582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FF02E2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8C70F22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1229B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D85696" w14:textId="77777777" w:rsidR="00E90E24" w:rsidRPr="009D380B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D380B">
              <w:t>2.1; 2.2; 2.3</w:t>
            </w:r>
          </w:p>
          <w:p w14:paraId="1B7E7603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82096F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omunități locale minoritare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B0D7F1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59129C" w14:textId="562153E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4DC"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2BF79D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5B76C1DA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9C8808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1B7E57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CA8481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capitulare unitate. Evaluare sumativă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4A2BD8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80D549" w14:textId="33D692C6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8326D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465F2762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75F7B2D1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 II</w:t>
            </w:r>
          </w:p>
          <w:p w14:paraId="3A93E7F9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săptămâni</w:t>
            </w:r>
          </w:p>
          <w:p w14:paraId="57371299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ore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76D15AEF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589A7D7B" w14:textId="77777777" w:rsidR="00E90E24" w:rsidRPr="009D380B" w:rsidRDefault="00E90E24">
            <w:pPr>
              <w:tabs>
                <w:tab w:val="center" w:pos="2514"/>
                <w:tab w:val="left" w:pos="36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39CCBED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7EC2DC54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148B7DA0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3DBCFDFD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76C6A6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nitatea 3 CIVILIZAȚII ALE ANTICHITĂȚII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AFA54C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652A07" w14:textId="77777777" w:rsidR="00E90E24" w:rsidRPr="009D380B" w:rsidRDefault="00000000">
            <w:pPr>
              <w:tabs>
                <w:tab w:val="center" w:pos="2514"/>
                <w:tab w:val="left" w:pos="36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Grecia antică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0A2B1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23849F" w14:textId="326A46A7" w:rsidR="00E90E24" w:rsidRPr="009D380B" w:rsidRDefault="00A7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4DC" w:rsidRPr="009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54DC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I</w:t>
            </w:r>
          </w:p>
          <w:p w14:paraId="75A37FE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6DDCD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CE0202A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68B85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759F60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 xml:space="preserve">1.1; 1.2; 1.3 2.1; 2.2; 2.3 3.1; </w:t>
            </w:r>
            <w:r w:rsidRPr="009D380B">
              <w:lastRenderedPageBreak/>
              <w:t>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700CAE" w14:textId="77777777" w:rsidR="00E90E24" w:rsidRPr="009D380B" w:rsidRDefault="00000000">
            <w:pPr>
              <w:tabs>
                <w:tab w:val="center" w:pos="2514"/>
                <w:tab w:val="left" w:pos="3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ma antică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A32AC7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ACFDA5" w14:textId="351CDC2D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I</w:t>
            </w:r>
          </w:p>
          <w:p w14:paraId="7B8B6566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BDFEA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27C065C4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3EEBFB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EFFEC9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0E2F94" w14:textId="77777777" w:rsidR="00E90E24" w:rsidRPr="009D380B" w:rsidRDefault="00000000">
            <w:pPr>
              <w:tabs>
                <w:tab w:val="center" w:pos="2514"/>
                <w:tab w:val="left" w:pos="3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Geto</w:t>
            </w:r>
            <w:proofErr w:type="spellEnd"/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daci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43E9FA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73F1E9" w14:textId="20534D5F" w:rsidR="00E90E24" w:rsidRPr="009D380B" w:rsidRDefault="0074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I</w:t>
            </w:r>
          </w:p>
          <w:p w14:paraId="41146C88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948508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2AF28E52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0CCC39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036D23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7ECE06" w14:textId="77777777" w:rsidR="00E90E24" w:rsidRPr="009D380B" w:rsidRDefault="00000000">
            <w:pPr>
              <w:tabs>
                <w:tab w:val="center" w:pos="2514"/>
                <w:tab w:val="left" w:pos="3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Războaiele daco-romane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B2B51D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DAF9F7" w14:textId="78EEDDF1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I</w:t>
            </w:r>
          </w:p>
          <w:p w14:paraId="33B4702B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3FE9A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1CE41426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4AA88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30C4A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F4DA37" w14:textId="77777777" w:rsidR="00E90E24" w:rsidRPr="009D380B" w:rsidRDefault="00000000">
            <w:pPr>
              <w:tabs>
                <w:tab w:val="center" w:pos="2514"/>
                <w:tab w:val="left" w:pos="3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opoare de ieri și de az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643583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65D202" w14:textId="721E58A9" w:rsidR="00E90E24" w:rsidRPr="009D380B" w:rsidRDefault="0074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II</w:t>
            </w:r>
          </w:p>
          <w:p w14:paraId="12367464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1BD5C0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58EBA95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E5B0C5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BB73E6" w14:textId="77777777" w:rsidR="00E90E24" w:rsidRPr="009D380B" w:rsidRDefault="00E90E2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59FB9E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pitulare unitate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16DE06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506F4F" w14:textId="58B5DB3D" w:rsidR="00E90E24" w:rsidRPr="009D380B" w:rsidRDefault="00A7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54DC" w:rsidRPr="009D38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4DC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II</w:t>
            </w:r>
          </w:p>
          <w:p w14:paraId="63CB0F73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1CA265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3DB6F848" w14:textId="77777777" w:rsidTr="0004084C">
        <w:trPr>
          <w:jc w:val="center"/>
        </w:trPr>
        <w:tc>
          <w:tcPr>
            <w:tcW w:w="305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98C152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3D2AD4" w14:textId="77777777" w:rsidR="00E90E24" w:rsidRPr="009D380B" w:rsidRDefault="00E90E2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59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A0B7CB" w14:textId="77777777" w:rsidR="00E90E24" w:rsidRPr="009D380B" w:rsidRDefault="00000000">
            <w:pPr>
              <w:tabs>
                <w:tab w:val="center" w:pos="2514"/>
                <w:tab w:val="left" w:pos="36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valuare sumativă</w:t>
            </w:r>
          </w:p>
        </w:tc>
        <w:tc>
          <w:tcPr>
            <w:tcW w:w="70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B7CA19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D11BBE" w14:textId="564DA96D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A66" w:rsidRPr="009D38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XII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2208C4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4E828253" w14:textId="77777777" w:rsidTr="0004084C">
        <w:trPr>
          <w:jc w:val="center"/>
        </w:trPr>
        <w:tc>
          <w:tcPr>
            <w:tcW w:w="5893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2F5FBB06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 III</w:t>
            </w:r>
          </w:p>
          <w:p w14:paraId="069698FE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săptămâni (inclusiv Școala Altfel)</w:t>
            </w:r>
          </w:p>
          <w:p w14:paraId="5A780A82" w14:textId="53115BCA" w:rsidR="00E90E24" w:rsidRPr="009D380B" w:rsidRDefault="00EF5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ore</w:t>
            </w:r>
          </w:p>
        </w:tc>
        <w:tc>
          <w:tcPr>
            <w:tcW w:w="459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4A380CF2" w14:textId="77777777" w:rsidR="00E90E24" w:rsidRPr="009D380B" w:rsidRDefault="00E90E24">
            <w:pPr>
              <w:tabs>
                <w:tab w:val="center" w:pos="2514"/>
                <w:tab w:val="left" w:pos="3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63557315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602CDE4B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3458D224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4A353D1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CE7C6C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nitatea 4 EUROPA ȘI ȚĂRILE ROMÂNE ÎN EPOCA MEDIEVALĂ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882602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26EE6D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rmarea statelor medievale româneșt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957AF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9AB4B0" w14:textId="6050FB56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27497" w:rsidRPr="009D3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1299CF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0F86E444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D36CEA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063B61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20C112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Transilvania, spațiu multietnic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9B984B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2E5D66" w14:textId="2A5B9AED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497"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27497" w:rsidRPr="009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C1D7F7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7C1F9138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EFCDC2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B56923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8F3F80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Țara Românească în timpul lui Mircea cel Bătrân (1386-1418)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83FEE6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D67886" w14:textId="4E5D5BCB" w:rsidR="00E90E24" w:rsidRPr="009D380B" w:rsidRDefault="0042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9-23 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DA84A6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21242520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130508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B4EF22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469C0E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Țara Românească în timpul lui Vlad Țepeș (1456-1462)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DDA17A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887760" w14:textId="5C4257BA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497" w:rsidRPr="009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E56A1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56A1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27497" w:rsidRPr="009D3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585E3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13727181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B103B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E9053B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7AA2A6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Moldova în timpul lui Ștefan cel Mare (1457-1504)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BE683D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B1ACE6" w14:textId="55FB1122" w:rsidR="00E90E24" w:rsidRPr="009D380B" w:rsidRDefault="0042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6A1" w:rsidRPr="009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56A1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42CAF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3104EFB9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7925D3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ACDFD3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138920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Domnia lui Mihai Viteazul (1593-1601)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808AE9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5DD0E8" w14:textId="15EEE325" w:rsidR="00E90E24" w:rsidRPr="009D380B" w:rsidRDefault="0042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9- 13 I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2419F8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1C16078" w14:textId="77777777" w:rsidTr="0004084C">
        <w:trPr>
          <w:jc w:val="center"/>
        </w:trPr>
        <w:tc>
          <w:tcPr>
            <w:tcW w:w="305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5308D"/>
          </w:tcPr>
          <w:p w14:paraId="256D61A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5308D"/>
          </w:tcPr>
          <w:p w14:paraId="704713A9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5308D"/>
          </w:tcPr>
          <w:p w14:paraId="71CA20BE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ăptămâna „Școala Altfel”</w:t>
            </w:r>
          </w:p>
        </w:tc>
        <w:tc>
          <w:tcPr>
            <w:tcW w:w="70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5308D"/>
          </w:tcPr>
          <w:p w14:paraId="72571E05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5308D"/>
          </w:tcPr>
          <w:p w14:paraId="13278F8B" w14:textId="05CDBA60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497" w:rsidRPr="009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27497" w:rsidRPr="009D3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5308D"/>
          </w:tcPr>
          <w:p w14:paraId="6FBA865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77476583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529ECEE8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 IV</w:t>
            </w:r>
          </w:p>
          <w:p w14:paraId="31748907" w14:textId="4E3A9B27" w:rsidR="00E90E24" w:rsidRPr="009D380B" w:rsidRDefault="00FF5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săptămâni</w:t>
            </w:r>
          </w:p>
          <w:p w14:paraId="5EB996DA" w14:textId="0BDC053B" w:rsidR="00E90E24" w:rsidRPr="009D380B" w:rsidRDefault="00FF5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ore</w:t>
            </w:r>
          </w:p>
          <w:p w14:paraId="10DD03B6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09E420C8" w14:textId="77777777" w:rsidR="00E90E24" w:rsidRPr="009D380B" w:rsidRDefault="00E90E2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0FCA4CF6" w14:textId="77777777" w:rsidR="00E90E24" w:rsidRPr="009D380B" w:rsidRDefault="00E9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5EF72499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4A43FA5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2CE8BA7F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82BBBBC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0E4875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FE5958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B63838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Mari susținători ai culturii. Constantin Brâncoveanu și Dimitrie Cantemir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979F7A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CDCAB5" w14:textId="599F45D6" w:rsidR="00E90E24" w:rsidRPr="009D380B" w:rsidRDefault="00D0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84C" w:rsidRPr="009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84C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E67539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0DD9020B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CE05B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BD54CF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6B4644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ălători și călători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7379F6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1ADBB6" w14:textId="743E0F21" w:rsidR="00E90E24" w:rsidRPr="009D380B" w:rsidRDefault="00D0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084C" w:rsidRPr="009D38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84C"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6BAD03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23D7F9FA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300B14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25E91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6CD821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capitulare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AC0E40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ABAA28" w14:textId="4AB17F83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98C" w:rsidRPr="009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0198C" w:rsidRPr="009D3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AB9DF9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335EC3F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9DBF38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BD8130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11F0F7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Evaluare sumativă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562E77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415317" w14:textId="0EF2056E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98C" w:rsidRPr="009D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0198C" w:rsidRPr="009D3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1D5440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18" w:rsidRPr="009D380B" w14:paraId="7A4CC35E" w14:textId="77777777" w:rsidTr="001D6D18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B050"/>
          </w:tcPr>
          <w:p w14:paraId="6766316E" w14:textId="77777777" w:rsidR="001D6D18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B050"/>
          </w:tcPr>
          <w:p w14:paraId="56832DAA" w14:textId="77777777" w:rsidR="001D6D18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B050"/>
          </w:tcPr>
          <w:p w14:paraId="017BB165" w14:textId="0F147A9E" w:rsidR="001D6D18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Săptămâna Verde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B050"/>
          </w:tcPr>
          <w:p w14:paraId="015132FB" w14:textId="1FB0B6C6" w:rsidR="001D6D18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B050"/>
          </w:tcPr>
          <w:p w14:paraId="231D7F02" w14:textId="028D880F" w:rsidR="001D6D18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30 III-3 IV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B050"/>
          </w:tcPr>
          <w:p w14:paraId="3D9E3B11" w14:textId="77777777" w:rsidR="001D6D18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8C" w:rsidRPr="009D380B" w14:paraId="57D406A4" w14:textId="77777777" w:rsidTr="00797ADD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107929B6" w14:textId="77777777" w:rsidR="00D0198C" w:rsidRPr="009D380B" w:rsidRDefault="00D0198C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MODUL V</w:t>
            </w:r>
          </w:p>
          <w:p w14:paraId="1341DBE6" w14:textId="1BCC823A" w:rsidR="00D0198C" w:rsidRPr="009D380B" w:rsidRDefault="0038088A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0198C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ăptămâni</w:t>
            </w:r>
          </w:p>
          <w:p w14:paraId="609DC38B" w14:textId="397DC7B7" w:rsidR="00D0198C" w:rsidRPr="009D380B" w:rsidRDefault="0038088A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0198C"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1F63A628" w14:textId="77777777" w:rsidR="00D0198C" w:rsidRPr="009D380B" w:rsidRDefault="00D0198C" w:rsidP="00797AD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4CEA0D45" w14:textId="77777777" w:rsidR="00D0198C" w:rsidRPr="009D380B" w:rsidRDefault="00D0198C" w:rsidP="00797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4A0BE782" w14:textId="77777777" w:rsidR="00D0198C" w:rsidRPr="009D380B" w:rsidRDefault="00D0198C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45BD3F17" w14:textId="77777777" w:rsidR="00D0198C" w:rsidRPr="009D380B" w:rsidRDefault="00D0198C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</w:tcPr>
          <w:p w14:paraId="082A3F88" w14:textId="77777777" w:rsidR="00D0198C" w:rsidRPr="009D380B" w:rsidRDefault="00D0198C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18" w:rsidRPr="009D380B" w14:paraId="08191E4B" w14:textId="77777777" w:rsidTr="00797ADD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E034C6" w14:textId="77777777" w:rsidR="001D6D18" w:rsidRPr="009D380B" w:rsidRDefault="001D6D18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nitatea 5 EUROPA ȘI ROMÂNII ÎN EPOCA MODERNĂ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555D07" w14:textId="77777777" w:rsidR="001D6D18" w:rsidRPr="009D380B" w:rsidRDefault="001D6D18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DED23A" w14:textId="77777777" w:rsidR="001D6D18" w:rsidRPr="009D380B" w:rsidRDefault="001D6D18" w:rsidP="00797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Unirea Principatelor Române din 1859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33B823" w14:textId="77777777" w:rsidR="001D6D18" w:rsidRPr="009D380B" w:rsidRDefault="001D6D18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2BF1FB" w14:textId="52514732" w:rsidR="001D6D18" w:rsidRPr="009D380B" w:rsidRDefault="001D6D18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5-17 IV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EEE6CE" w14:textId="77777777" w:rsidR="001D6D18" w:rsidRPr="009D380B" w:rsidRDefault="001D6D18" w:rsidP="00797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5CE5C97A" w14:textId="77777777" w:rsidTr="0004084C">
        <w:trPr>
          <w:jc w:val="center"/>
        </w:trPr>
        <w:tc>
          <w:tcPr>
            <w:tcW w:w="305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3EB3F3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8A402E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CCE273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Cucerirea independenței de stat (1877-1878)</w:t>
            </w:r>
          </w:p>
        </w:tc>
        <w:tc>
          <w:tcPr>
            <w:tcW w:w="70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184964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C465A7" w14:textId="134D1A4A" w:rsidR="00E90E24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0-24 IV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7CC030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22D7B85" w14:textId="77777777" w:rsidTr="0004084C">
        <w:trPr>
          <w:jc w:val="center"/>
        </w:trPr>
        <w:tc>
          <w:tcPr>
            <w:tcW w:w="305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6F379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B3A53F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D72732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Participarea României la Primul Război Mondial</w:t>
            </w:r>
          </w:p>
        </w:tc>
        <w:tc>
          <w:tcPr>
            <w:tcW w:w="70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0783AE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536DDE" w14:textId="5BF04CCA" w:rsidR="00E90E24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27-30 IV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AADEAE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2DFB7C2F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099053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F28C5C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FF4E7B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Formarea statului național unitar român (1918)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72B33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51A8A8" w14:textId="56CDE810" w:rsidR="00E90E24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4-8 V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C01BE8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2C0B77A5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D7D5F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37413D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CE8DF7" w14:textId="77777777" w:rsidR="00E90E24" w:rsidRPr="009D380B" w:rsidRDefault="00000000">
            <w:pPr>
              <w:tabs>
                <w:tab w:val="left" w:pos="1309"/>
                <w:tab w:val="right" w:pos="50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xploratori ai secolului al XX-lea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28F72D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9F46E5" w14:textId="67DAD37C" w:rsidR="00E90E24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1-15 V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6FBF5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75C38F4B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F9BA1A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654405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t>1.1; 1.2; 1.3 2.1; 2.2; 2.3 3.1; 3.2 4.1; 4.2; 4.3</w:t>
            </w: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EF6616" w14:textId="77777777" w:rsidR="00E90E24" w:rsidRPr="009D380B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Europa și România la cumpăna dintre mileni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2C0D8B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106622" w14:textId="4CEBCAC9" w:rsidR="00E90E24" w:rsidRPr="009D380B" w:rsidRDefault="001D6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18-22 V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2B21F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157E5B1F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5D2CC6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8BA3F0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1CF943" w14:textId="77777777" w:rsidR="00E90E24" w:rsidRPr="009D380B" w:rsidRDefault="0000000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capitulare sumativă</w:t>
            </w:r>
          </w:p>
          <w:p w14:paraId="45937FB1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9688FC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1203AA" w14:textId="612D9663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F41B1"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F41B1"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235B9D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39DF5F15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7A79DF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A2300A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19A2CF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/>
                <w:b/>
                <w:bCs/>
                <w:sz w:val="24"/>
                <w:szCs w:val="24"/>
              </w:rPr>
              <w:t>Evaluare sumativă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87BB5C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2BA24C" w14:textId="5E323E1E" w:rsidR="00E90E24" w:rsidRPr="009D380B" w:rsidRDefault="00AF41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084C"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084C"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FE0A55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6A2F356E" w14:textId="77777777" w:rsidTr="0004084C">
        <w:trPr>
          <w:jc w:val="center"/>
        </w:trPr>
        <w:tc>
          <w:tcPr>
            <w:tcW w:w="305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4F7A60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16953D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67E8E7" w14:textId="77777777" w:rsidR="00E90E24" w:rsidRPr="009D380B" w:rsidRDefault="0000000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Recapitulare finală</w:t>
            </w:r>
          </w:p>
        </w:tc>
        <w:tc>
          <w:tcPr>
            <w:tcW w:w="708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5EB20C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E13ED0" w14:textId="7209A772" w:rsidR="00E90E24" w:rsidRPr="009D380B" w:rsidRDefault="00AF41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4084C"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4084C" w:rsidRPr="009D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</w:t>
            </w:r>
          </w:p>
        </w:tc>
        <w:tc>
          <w:tcPr>
            <w:tcW w:w="148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33A434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24" w:rsidRPr="009D380B" w14:paraId="0C1FD135" w14:textId="77777777" w:rsidTr="0004084C">
        <w:trPr>
          <w:jc w:val="center"/>
        </w:trPr>
        <w:tc>
          <w:tcPr>
            <w:tcW w:w="30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21B54C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34F383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6EA655" w14:textId="77777777" w:rsidR="00E90E24" w:rsidRPr="009D380B" w:rsidRDefault="0000000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D380B">
              <w:rPr>
                <w:rFonts w:ascii="Times New Roman" w:hAnsi="Times New Roman" w:cs="Times New Roman"/>
                <w:b/>
                <w:sz w:val="24"/>
                <w:szCs w:val="24"/>
              </w:rPr>
              <w:t>Evaluare finală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EFD822" w14:textId="77777777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434E3D" w14:textId="5DA9A87D" w:rsidR="00E90E24" w:rsidRPr="009D38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1B1" w:rsidRPr="009D3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1B1" w:rsidRPr="009D38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380B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</w:p>
        </w:tc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1D7BB6" w14:textId="77777777" w:rsidR="00E90E24" w:rsidRPr="009D380B" w:rsidRDefault="00E9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99ACC" w14:textId="77777777" w:rsidR="00E90E24" w:rsidRPr="009D380B" w:rsidRDefault="00E90E24">
      <w:pPr>
        <w:rPr>
          <w:rFonts w:ascii="Times New Roman" w:hAnsi="Times New Roman" w:cs="Times New Roman"/>
          <w:sz w:val="24"/>
          <w:szCs w:val="24"/>
        </w:rPr>
      </w:pPr>
    </w:p>
    <w:sectPr w:rsidR="00E90E24" w:rsidRPr="009D380B">
      <w:footerReference w:type="default" r:id="rId7"/>
      <w:pgSz w:w="16838" w:h="11906" w:orient="landscape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EC14" w14:textId="77777777" w:rsidR="004D2D96" w:rsidRDefault="004D2D96">
      <w:pPr>
        <w:spacing w:after="0" w:line="240" w:lineRule="auto"/>
      </w:pPr>
      <w:r>
        <w:separator/>
      </w:r>
    </w:p>
  </w:endnote>
  <w:endnote w:type="continuationSeparator" w:id="0">
    <w:p w14:paraId="55035792" w14:textId="77777777" w:rsidR="004D2D96" w:rsidRDefault="004D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150686"/>
      <w:docPartObj>
        <w:docPartGallery w:val="Page Numbers (Bottom of Page)"/>
        <w:docPartUnique/>
      </w:docPartObj>
    </w:sdtPr>
    <w:sdtContent>
      <w:p w14:paraId="1BF6BCDE" w14:textId="77777777" w:rsidR="00E90E24" w:rsidRDefault="00000000">
        <w:pPr>
          <w:pStyle w:val="Subsol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63B86325" w14:textId="77777777" w:rsidR="00E90E24" w:rsidRDefault="00E90E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41A4" w14:textId="77777777" w:rsidR="004D2D96" w:rsidRDefault="004D2D96">
      <w:pPr>
        <w:rPr>
          <w:sz w:val="12"/>
        </w:rPr>
      </w:pPr>
      <w:r>
        <w:separator/>
      </w:r>
    </w:p>
  </w:footnote>
  <w:footnote w:type="continuationSeparator" w:id="0">
    <w:p w14:paraId="0D9D6291" w14:textId="77777777" w:rsidR="004D2D96" w:rsidRDefault="004D2D96">
      <w:pPr>
        <w:rPr>
          <w:sz w:val="12"/>
        </w:rPr>
      </w:pPr>
      <w:r>
        <w:continuationSeparator/>
      </w:r>
    </w:p>
  </w:footnote>
  <w:footnote w:id="1">
    <w:p w14:paraId="39C9442C" w14:textId="77777777" w:rsidR="00E90E24" w:rsidRDefault="00000000">
      <w:pPr>
        <w:pStyle w:val="Frspaiere"/>
        <w:rPr>
          <w:rFonts w:ascii="Calibri" w:hAnsi="Calibri" w:cs="Calibri"/>
          <w:sz w:val="24"/>
          <w:szCs w:val="24"/>
          <w:lang w:val="ro-RO" w:eastAsia="ro-RO"/>
        </w:rPr>
      </w:pPr>
      <w:r>
        <w:rPr>
          <w:rStyle w:val="FootnoteCharacters"/>
        </w:rPr>
        <w:footnoteRef/>
      </w:r>
      <w: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Repartizarea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lecțiilor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>/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unităților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de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învățare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pe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săptămâni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este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orientativă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;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formatul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planificării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permite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adecvarea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demersului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didactic la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situațiile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concrete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apărute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pe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parcursul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anului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pacing w:val="-4"/>
          <w:sz w:val="24"/>
          <w:szCs w:val="24"/>
          <w:lang w:val="en-GB"/>
        </w:rPr>
        <w:t>școlar</w:t>
      </w:r>
      <w:proofErr w:type="spellEnd"/>
      <w:r>
        <w:rPr>
          <w:rFonts w:cstheme="minorHAnsi"/>
          <w:spacing w:val="-4"/>
          <w:sz w:val="24"/>
          <w:szCs w:val="24"/>
          <w:lang w:val="en-GB"/>
        </w:rPr>
        <w:t>.</w:t>
      </w:r>
    </w:p>
    <w:p w14:paraId="794917BC" w14:textId="77777777" w:rsidR="00E90E24" w:rsidRDefault="00E90E24">
      <w:pPr>
        <w:pStyle w:val="Textnotdesubsol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24"/>
    <w:rsid w:val="0004084C"/>
    <w:rsid w:val="00166CDE"/>
    <w:rsid w:val="00193A2F"/>
    <w:rsid w:val="001D6D18"/>
    <w:rsid w:val="002309AA"/>
    <w:rsid w:val="0038088A"/>
    <w:rsid w:val="00427497"/>
    <w:rsid w:val="00494CAD"/>
    <w:rsid w:val="004D2D96"/>
    <w:rsid w:val="00745171"/>
    <w:rsid w:val="007454DC"/>
    <w:rsid w:val="007E56A1"/>
    <w:rsid w:val="009012F6"/>
    <w:rsid w:val="00971575"/>
    <w:rsid w:val="00992B05"/>
    <w:rsid w:val="009D380B"/>
    <w:rsid w:val="00A70A66"/>
    <w:rsid w:val="00AF41B1"/>
    <w:rsid w:val="00BF5582"/>
    <w:rsid w:val="00C46474"/>
    <w:rsid w:val="00D0198C"/>
    <w:rsid w:val="00D35AC8"/>
    <w:rsid w:val="00E90E24"/>
    <w:rsid w:val="00ED118F"/>
    <w:rsid w:val="00EF5CDC"/>
    <w:rsid w:val="00F4277F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AA57"/>
  <w15:docId w15:val="{D9D123C1-292E-4027-AA9B-72363F84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DA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semiHidden/>
    <w:qFormat/>
    <w:rsid w:val="0087135B"/>
  </w:style>
  <w:style w:type="character" w:customStyle="1" w:styleId="SubsolCaracter">
    <w:name w:val="Subsol Caracter"/>
    <w:basedOn w:val="Fontdeparagrafimplicit"/>
    <w:link w:val="Subsol"/>
    <w:uiPriority w:val="99"/>
    <w:qFormat/>
    <w:rsid w:val="0087135B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sid w:val="00377EB7"/>
    <w:rPr>
      <w:sz w:val="20"/>
      <w:szCs w:val="20"/>
    </w:rPr>
  </w:style>
  <w:style w:type="character" w:customStyle="1" w:styleId="FootnoteCharacters">
    <w:name w:val="Footnote Characters"/>
    <w:basedOn w:val="Fontdeparagrafimplicit"/>
    <w:uiPriority w:val="99"/>
    <w:semiHidden/>
    <w:unhideWhenUsed/>
    <w:qFormat/>
    <w:rsid w:val="00377EB7"/>
    <w:rPr>
      <w:vertAlign w:val="superscript"/>
    </w:rPr>
  </w:style>
  <w:style w:type="character" w:styleId="Referinnotdesubsol">
    <w:name w:val="footnote reference"/>
    <w:rPr>
      <w:vertAlign w:val="superscript"/>
    </w:rPr>
  </w:style>
  <w:style w:type="character" w:styleId="Referinnotdefinal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rspaiere">
    <w:name w:val="No Spacing"/>
    <w:qFormat/>
    <w:rsid w:val="00C670AC"/>
    <w:rPr>
      <w:rFonts w:eastAsia="Calibri" w:cs="Times New Roman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semiHidden/>
    <w:unhideWhenUsed/>
    <w:rsid w:val="0087135B"/>
    <w:pPr>
      <w:tabs>
        <w:tab w:val="center" w:pos="4536"/>
        <w:tab w:val="right" w:pos="9072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87135B"/>
    <w:pPr>
      <w:tabs>
        <w:tab w:val="center" w:pos="4536"/>
        <w:tab w:val="right" w:pos="9072"/>
      </w:tabs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104A3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77EB7"/>
    <w:pPr>
      <w:spacing w:after="0" w:line="240" w:lineRule="auto"/>
    </w:pPr>
    <w:rPr>
      <w:sz w:val="20"/>
      <w:szCs w:val="20"/>
    </w:rPr>
  </w:style>
  <w:style w:type="paragraph" w:customStyle="1" w:styleId="Tabel-col3">
    <w:name w:val="Tabel - col. 3"/>
    <w:basedOn w:val="Normal"/>
    <w:qFormat/>
    <w:rsid w:val="00EA65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customStyle="1" w:styleId="Text-tabel">
    <w:name w:val="Text - tabel"/>
    <w:basedOn w:val="Normal"/>
    <w:qFormat/>
    <w:rsid w:val="00EA65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gril">
    <w:name w:val="Table Grid"/>
    <w:basedOn w:val="TabelNormal"/>
    <w:uiPriority w:val="59"/>
    <w:rsid w:val="00E762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914E-46F5-4A18-887A-B6C0B5D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9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2jilava</dc:creator>
  <dc:description/>
  <cp:lastModifiedBy>Laura Gîga</cp:lastModifiedBy>
  <cp:revision>3</cp:revision>
  <cp:lastPrinted>2018-09-18T12:28:00Z</cp:lastPrinted>
  <dcterms:created xsi:type="dcterms:W3CDTF">2025-08-27T06:42:00Z</dcterms:created>
  <dcterms:modified xsi:type="dcterms:W3CDTF">2025-08-27T06:42:00Z</dcterms:modified>
  <dc:language>en-US</dc:language>
</cp:coreProperties>
</file>